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36"/>
        </w:rPr>
      </w:pPr>
      <w:r>
        <w:rPr>
          <w:rFonts w:cs="Times New Roman" w:ascii="Times New Roman" w:hAnsi="Times New Roman"/>
          <w:b/>
          <w:sz w:val="36"/>
        </w:rPr>
        <w:t>Анна Богодухова (Anna Raven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</w:rPr>
      </w:pPr>
      <w:r>
        <w:rPr>
          <w:rFonts w:cs="Times New Roman" w:ascii="Times New Roman" w:hAnsi="Times New Roman"/>
          <w:b/>
          <w:sz w:val="36"/>
        </w:rPr>
        <w:t>«Спутница»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(</w:t>
      </w:r>
      <w:r>
        <w:rPr>
          <w:rFonts w:cs="Times New Roman" w:ascii="Times New Roman" w:hAnsi="Times New Roman"/>
          <w:i/>
          <w:sz w:val="28"/>
        </w:rPr>
        <w:t xml:space="preserve">сказка по мотивам моего </w:t>
      </w:r>
      <w:bookmarkStart w:id="0" w:name="_GoBack"/>
      <w:bookmarkEnd w:id="0"/>
      <w:r>
        <w:rPr>
          <w:rFonts w:cs="Times New Roman" w:ascii="Times New Roman" w:hAnsi="Times New Roman"/>
          <w:i/>
          <w:sz w:val="28"/>
        </w:rPr>
        <w:t>рассказа «Поле битвы», в двух действиях)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Июль, 2022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ействующие лица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ерцог Мансор (Мансор) </w:t>
      </w:r>
      <w:r>
        <w:rPr>
          <w:rFonts w:cs="Times New Roman" w:ascii="Times New Roman" w:hAnsi="Times New Roman"/>
          <w:sz w:val="24"/>
          <w:szCs w:val="24"/>
        </w:rPr>
        <w:t>– храбрейший человек королевства, смутьян и шутник, скрывающийся после особенно острых шуток в храбрости на полях сражений и войнах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Хель </w:t>
      </w:r>
      <w:r>
        <w:rPr>
          <w:rFonts w:cs="Times New Roman" w:ascii="Times New Roman" w:hAnsi="Times New Roman"/>
          <w:sz w:val="24"/>
          <w:szCs w:val="24"/>
        </w:rPr>
        <w:t>– мистическая сила, служительница смерти, спутница Герцога Мансор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луга </w:t>
      </w:r>
      <w:r>
        <w:rPr>
          <w:rFonts w:cs="Times New Roman" w:ascii="Times New Roman" w:hAnsi="Times New Roman"/>
          <w:sz w:val="24"/>
          <w:szCs w:val="24"/>
        </w:rPr>
        <w:t>– слуга Герцога Мансора, служил господину всю свою осознанную жизн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фицеры герцога Мансора </w:t>
      </w:r>
      <w:r>
        <w:rPr>
          <w:rFonts w:cs="Times New Roman" w:ascii="Times New Roman" w:hAnsi="Times New Roman"/>
          <w:sz w:val="24"/>
          <w:szCs w:val="24"/>
        </w:rPr>
        <w:t>– три доверенных лица Герцога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лдаты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раги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ействие первое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1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Военный лагерь Герцога Мансора. Офицеры, явно скучая, ожидают самого Герцога. Солдаты проводят последние приготовления, укрепляют шатры, начищают оружие, кто-то крутится около полевой кухни. Всё пропитано бравым настроением, духом храбрости. Повсюду лязг железа, смешки. Разворачивают и укрепляют знамёна, всё в суете, но в суете как будто бы дружественной.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лдат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лавный день храбрецов ожидает, </w:t>
        <w:br/>
        <w:tab/>
        <w:t xml:space="preserve">И в нём каждый проявит себя. </w:t>
        <w:br/>
        <w:tab/>
        <w:t xml:space="preserve">Смерть над полем подстерегает, </w:t>
        <w:br/>
        <w:tab/>
        <w:t xml:space="preserve">И завтра, наверно, примет меня. </w:t>
        <w:br/>
        <w:tab/>
        <w:t xml:space="preserve">Но что значит смерть, </w:t>
        <w:br/>
        <w:tab/>
        <w:t xml:space="preserve">Когда родную твердь </w:t>
        <w:br/>
        <w:tab/>
        <w:t xml:space="preserve">Ощущаешь ты под ногами? </w:t>
        <w:br/>
        <w:tab/>
        <w:t>Матери, жёны со слезами</w:t>
        <w:br/>
        <w:tab/>
        <w:t xml:space="preserve">Провожали нас в дальний поход. </w:t>
        <w:br/>
        <w:tab/>
        <w:t>Но что слёзы эти в дни славы,</w:t>
        <w:br/>
        <w:tab/>
        <w:t>Когда грозная битва идёт,</w:t>
        <w:br/>
        <w:tab/>
        <w:t>Где и мёртвые мы будем правы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Офицер1 покачивает головой с тихой улыбкой, слушая солдат. Он хорошо знает войну, и знает необходимость этого предбитвенного настроения. Офицер 2 едва заметно водит плечами: ему не по себе от солдатских приготовлений и от отсутствия Герцога Мансора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фицер3 </w:t>
      </w:r>
      <w:r>
        <w:rPr>
          <w:rFonts w:cs="Times New Roman" w:ascii="Times New Roman" w:hAnsi="Times New Roman"/>
          <w:i/>
          <w:sz w:val="24"/>
          <w:szCs w:val="24"/>
        </w:rPr>
        <w:t>(подхватывает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егодня небо ещё в тишине, </w:t>
        <w:br/>
        <w:tab/>
        <w:t xml:space="preserve">И земля тиха родная. </w:t>
        <w:br/>
        <w:tab/>
        <w:t xml:space="preserve">Но завтра, на ранней заре </w:t>
        <w:br/>
        <w:tab/>
        <w:t>Начнётся битва – битва святая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олдаты </w:t>
      </w:r>
      <w:r>
        <w:rPr>
          <w:rFonts w:cs="Times New Roman" w:ascii="Times New Roman" w:hAnsi="Times New Roman"/>
          <w:i/>
          <w:sz w:val="24"/>
          <w:szCs w:val="24"/>
        </w:rPr>
        <w:t>(с воодушевлением)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янет на землю, нас сотрясёт,</w:t>
        <w:br/>
        <w:tab/>
        <w:t xml:space="preserve">Жизни наши лихо поднимая. </w:t>
        <w:br/>
        <w:tab/>
        <w:t>Но мы восстанем и пойдём вперёд:</w:t>
        <w:br/>
        <w:t>Под нашими ногами твердь родная!</w:t>
        <w:br/>
        <w:t xml:space="preserve">И за неё одну мы в день славы </w:t>
        <w:br/>
        <w:t xml:space="preserve">Головы сложим все как один. </w:t>
        <w:br/>
        <w:t xml:space="preserve">И мёртвыми останемся правы, </w:t>
        <w:br/>
        <w:t>Дух наш общий и смысл нам един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фицер3 делает знак двум другим офицерам, не разделяющим восторга от грядущей битвы. Но они повинуютс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фицеры и Солдат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И что нам значит смерть,</w:t>
        <w:br/>
        <w:tab/>
        <w:t xml:space="preserve">Когда родную твердь </w:t>
        <w:br/>
        <w:tab/>
        <w:t xml:space="preserve">Ощущаешь ты под ногами? </w:t>
        <w:br/>
        <w:tab/>
        <w:t xml:space="preserve">Матери, жёны со слезами </w:t>
        <w:br/>
        <w:tab/>
        <w:t xml:space="preserve">Провожали нас в дальний поход, </w:t>
        <w:br/>
        <w:tab/>
        <w:t>Но что слёзы эти в дни славы,</w:t>
        <w:br/>
        <w:tab/>
        <w:t>Когда грозная битва грядёт,</w:t>
        <w:br/>
        <w:tab/>
        <w:t>Где и мёртвыми мы будем правы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Солдаты продолжают приготовления. Офицеры, не сговариваясь, отходят от них чуть дальше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2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фицер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Когда же прибудет Герцог Мансор? </w:t>
        <w:br/>
        <w:tab/>
        <w:t xml:space="preserve">Обещался он быть ещё к утру…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фицер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ожет быть. Пошлём навстречу ему…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фицер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Да полно! Скрывает он очередной позор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Офицеры переглядываются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Что, не слышали вы, что он сотворил у короля? </w:t>
        <w:br/>
        <w:tab/>
        <w:t xml:space="preserve">При дворе его, не постеснялся даже власти!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фицер1 </w:t>
      </w:r>
      <w:r>
        <w:rPr>
          <w:rFonts w:cs="Times New Roman" w:ascii="Times New Roman" w:hAnsi="Times New Roman"/>
          <w:i/>
          <w:sz w:val="24"/>
          <w:szCs w:val="24"/>
        </w:rPr>
        <w:t>(мрачно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лухи редко доходят до меня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фицер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Что, опять увлёк кого-то лживой страстью? </w:t>
        <w:br/>
        <w:tab/>
        <w:t xml:space="preserve">Проспорил кому-то иль проигрался?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фицер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 очередной раз он нарвался. </w:t>
        <w:br/>
        <w:tab/>
        <w:t xml:space="preserve">Спутался, сбился, лик свой показал, </w:t>
        <w:br/>
        <w:tab/>
        <w:t xml:space="preserve">И, чтобы король его не покарал, </w:t>
        <w:br/>
        <w:tab/>
        <w:t>Отправился в бой, в грозную битву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фицер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е новость это, как не новость молитвы,</w:t>
        <w:br/>
        <w:tab/>
        <w:t xml:space="preserve">Что читаете вы перед боем!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фицер3 </w:t>
      </w:r>
      <w:r>
        <w:rPr>
          <w:rFonts w:cs="Times New Roman" w:ascii="Times New Roman" w:hAnsi="Times New Roman"/>
          <w:i/>
          <w:sz w:val="24"/>
          <w:szCs w:val="24"/>
        </w:rPr>
        <w:t>(не смущаясь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Да, я очень смерти боюсь, </w:t>
        <w:br/>
        <w:tab/>
        <w:t xml:space="preserve">И молюсь – признаюсь! </w:t>
        <w:br/>
        <w:tab/>
        <w:t>После молитвы спокоен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фицер2 </w:t>
      </w:r>
      <w:r>
        <w:rPr>
          <w:rFonts w:cs="Times New Roman" w:ascii="Times New Roman" w:hAnsi="Times New Roman"/>
          <w:i/>
          <w:sz w:val="24"/>
          <w:szCs w:val="24"/>
        </w:rPr>
        <w:t>(в нетерпении)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ак что же сделал Мансор? </w:t>
        <w:br/>
        <w:tab/>
        <w:t>Какой ему на этот раз позор?</w:t>
        <w:br/>
        <w:tab/>
        <w:t xml:space="preserve">Каждый раз, свершивши злое дело, </w:t>
        <w:br/>
        <w:tab/>
        <w:t>Он уходит на войну,</w:t>
        <w:br/>
        <w:t>А отметившись смелым,</w:t>
        <w:br/>
        <w:tab/>
        <w:t xml:space="preserve">Возвращается ко двору! </w:t>
        <w:br/>
        <w:tab/>
        <w:t>Так что на этот раз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фицер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е верьте в слухи, вы умны!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фицер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лухами дворы полны! </w:t>
        <w:br/>
        <w:tab/>
        <w:t>А дело было так: Мансор увлёк собою</w:t>
        <w:br/>
        <w:tab/>
        <w:t xml:space="preserve">Дочь самого принца!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фицер2 </w:t>
      </w:r>
      <w:r>
        <w:rPr>
          <w:rFonts w:cs="Times New Roman" w:ascii="Times New Roman" w:hAnsi="Times New Roman"/>
          <w:i/>
          <w:sz w:val="24"/>
          <w:szCs w:val="24"/>
        </w:rPr>
        <w:t>(со смешком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редставляю, как принц разозлился! </w:t>
        <w:br/>
        <w:tab/>
        <w:t>Ей же скоро в брак вступать с другой землёю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фицер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сё слухи! А если бы и нет, то не наше это дело! </w:t>
        <w:br/>
        <w:tab/>
        <w:t xml:space="preserve">Наше: держаться завтра смело, </w:t>
        <w:br/>
        <w:tab/>
        <w:t xml:space="preserve">И солдат вести за собою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фицер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ы дело знаем – будь покоен! </w:t>
        <w:br/>
        <w:tab/>
        <w:t>Только если слухи это,</w:t>
        <w:br/>
        <w:tab/>
        <w:t>То зачем он к нам направил ход?</w:t>
        <w:br/>
        <w:tab/>
        <w:t>Говорит, что за победой,</w:t>
        <w:br/>
        <w:tab/>
        <w:t xml:space="preserve">Но мы все знаем – врёт! </w:t>
        <w:br/>
        <w:tab/>
        <w:t xml:space="preserve">Он никогда войны не искал, </w:t>
        <w:br/>
        <w:tab/>
        <w:t>Когда гнева двора не боялся.</w:t>
        <w:br/>
        <w:tab/>
        <w:t xml:space="preserve">А это значит – герцог попал, </w:t>
        <w:br/>
        <w:tab/>
        <w:t xml:space="preserve">Герцог нарвался!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фицер2  улыбается – ему весело от слухов и препирательств между Офицерами1 и 3. Офицер3 чувствует себя триумфатором. Офицер1 не находит слов для возражени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фицер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Участвовать в сплетнях ваших я – </w:t>
        <w:br/>
        <w:tab/>
        <w:t xml:space="preserve">Боле не желаю! Это позор! </w:t>
        <w:br/>
        <w:tab/>
        <w:t>Впредь прошу не посвящать меня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Его перебивают. Солдаты, оставив свои приготовления, подрываются все, как один с места, поворачиваются и торопятся приветствовать всадников – три лошади. Впереди герцог Мансор – гордый своим величием, за ним закутанная фигура-всадник, позади – Слуга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лдат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С нами Герцог Мансор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3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олдаты и офицеры радостно бросаются к Мансору, ликуя от его приезда. Мансор держится с почтением и вежливостью, кивает солдатам, но взгляд его едва отмечает их – герцог погружён в мысл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фицер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Герцог Мансор, мы вас ждали,</w:t>
        <w:br/>
        <w:tab/>
        <w:t>Взгляните на нас, мы готовы</w:t>
        <w:br/>
        <w:tab/>
        <w:t>Если придётся снова и снова</w:t>
        <w:br/>
        <w:tab/>
        <w:t>Вспомнить как кровь проливали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нсо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осле, друг мой!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фицер1 отступает, он растерян и смущён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фицер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аша светлость, верно заметили здесь – </w:t>
        <w:br/>
        <w:tab/>
        <w:t>Каждый готов вступить в бой,</w:t>
        <w:br/>
        <w:tab/>
        <w:t>И будет сражаться за землю и честь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нсо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Обсудим это позже, с глазу на глаз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фицер3 </w:t>
      </w:r>
      <w:r>
        <w:rPr>
          <w:rFonts w:cs="Times New Roman" w:ascii="Times New Roman" w:hAnsi="Times New Roman"/>
          <w:i/>
          <w:sz w:val="24"/>
          <w:szCs w:val="24"/>
        </w:rPr>
        <w:t>(поворачиваясь к солдатам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олдаты, ликуйте, победы близок час! </w:t>
        <w:br/>
        <w:tab/>
        <w:t xml:space="preserve">Герцог Мансор с нами, здесь! </w:t>
        <w:br/>
        <w:tab/>
        <w:t xml:space="preserve">Он поведёт наш бой. </w:t>
        <w:br/>
        <w:tab/>
        <w:t>И мы сразимся за дом наш и честь</w:t>
        <w:br/>
        <w:tab/>
        <w:t>Или станем землёй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лдат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И мы сразимся за дом наш и честь </w:t>
        <w:br/>
        <w:tab/>
        <w:t>Или станем землёй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Герцог Мансор не удерживается от улыбки. Он спешивается с лошади. Лошадь тут же уводят прочь. Подъезжают ближе и спутники Мансора – Хель, спрятанная под глухим капюшоном и Слуг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4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Герцог Мансор оглядывает солдат, вдруг весело улыбается подскочивший офицерам и самым расторопным солдатам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нсо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олно, други, прохлаждаться! </w:t>
        <w:br/>
        <w:tab/>
        <w:t xml:space="preserve">Полно! Ну же? Я жду. </w:t>
        <w:br/>
        <w:tab/>
        <w:t xml:space="preserve">Офицерам у меня собраться, </w:t>
        <w:br/>
        <w:tab/>
        <w:t>Через четверть часа. К шатру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фицеры кланяютс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фицер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Господин, прошу, проверьте:</w:t>
        <w:br/>
        <w:tab/>
        <w:t xml:space="preserve">Все готовы завтра биться. </w:t>
        <w:br/>
        <w:tab/>
        <w:t>Не боятся солдаты смерти,</w:t>
        <w:br/>
        <w:tab/>
        <w:t>Их сердце страхом не темнится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фицер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одтверждаю, господин! </w:t>
        <w:br/>
        <w:tab/>
        <w:t xml:space="preserve">Идут последние приготовления. </w:t>
        <w:br/>
        <w:tab/>
        <w:t>Время набираться сил…</w:t>
        <w:br/>
        <w:tab/>
        <w:t>Может построить? Это в мгновение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нсор </w:t>
      </w:r>
      <w:r>
        <w:rPr>
          <w:rFonts w:cs="Times New Roman" w:ascii="Times New Roman" w:hAnsi="Times New Roman"/>
          <w:i/>
          <w:sz w:val="24"/>
          <w:szCs w:val="24"/>
        </w:rPr>
        <w:t>(хмуро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олно! Не надо…пока. </w:t>
        <w:br/>
        <w:tab/>
        <w:t xml:space="preserve">Пусть отдохнут они. </w:t>
        <w:br/>
        <w:tab/>
        <w:t xml:space="preserve">Чуть позже в строю, а с утра </w:t>
        <w:br/>
        <w:tab/>
        <w:t>Битва начнётся небес и земли.</w:t>
        <w:br/>
        <w:tab/>
        <w:t xml:space="preserve">Так! офицерам за мной, </w:t>
        <w:br/>
        <w:tab/>
        <w:t>У меня разговор к вам будет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фицер2 </w:t>
      </w:r>
      <w:r>
        <w:rPr>
          <w:rFonts w:cs="Times New Roman" w:ascii="Times New Roman" w:hAnsi="Times New Roman"/>
          <w:i/>
          <w:sz w:val="24"/>
          <w:szCs w:val="24"/>
        </w:rPr>
        <w:t>(заискивающе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Слушаюсь, герцог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 лошади сходит Хель. Она делает это без помощи, снимает капюшон. Это женщина высокого роста, худая, с заострёнными чертами лица, болезненно-белая, лишь в глазах её странная яркость. Солдаты и офицеры поглядывают на неё с любопытством. Хель же оглядывает лагерь, медленно поворачивает голову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нсо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Завтра на бой,</w:t>
        <w:br/>
        <w:tab/>
        <w:t xml:space="preserve">Завтра он рассудит. </w:t>
        <w:br/>
        <w:tab/>
        <w:t>Ах да…чуть не забыл сказать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ивает в сторону Спутницы-Хел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оей гостье должный приём оказать! </w:t>
        <w:br/>
        <w:tab/>
        <w:t xml:space="preserve">Её в шатер мой! С разговорами не приставать. </w:t>
        <w:br/>
        <w:tab/>
        <w:t xml:space="preserve">С глупостью не лезть, не обсуждать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Бросает быстрый взгляд на Хель, та, встретив его взгляд, кив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Здесь её родной дом. </w:t>
        <w:br/>
        <w:tab/>
        <w:t>Значит вам приказ – оказать должный приём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делав знак офицерам, Мансор уходит к своему шатру. Хель неслышно ступает следом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5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фицеры переглядываются между собой – у всех один вопрос: кто приехал с Мансором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фицер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Это в новинку даже для него! </w:t>
        <w:br/>
        <w:tab/>
        <w:t>Женщину в лагерь! Абсурд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фицер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Я не знаю о ней ничего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фицер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Как и все из присутственных тут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фицер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Лицом бледна, </w:t>
        <w:br/>
        <w:tab/>
        <w:t>Глаза что ночь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фицер2 </w:t>
      </w:r>
      <w:r>
        <w:rPr>
          <w:rFonts w:cs="Times New Roman" w:ascii="Times New Roman" w:hAnsi="Times New Roman"/>
          <w:i/>
          <w:sz w:val="24"/>
          <w:szCs w:val="24"/>
        </w:rPr>
        <w:t>(в жадном любопытстве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о кто же? Кто она?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фицер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Может быть…дочь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фицер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Бастардов десяток у него,</w:t>
        <w:br/>
        <w:tab/>
        <w:t>Но он не знается с ними никак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фицер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о кто она? Вот бы у кого</w:t>
        <w:br/>
        <w:tab/>
        <w:t>Это узнать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фицер3 оглядывается и замечает Слугу герцога Мансора, плетущегося рядом. Лицо Офицера3 сияет радостью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фицер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знаю!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 Слуг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А ну-ка, стой! </w:t>
        <w:br/>
        <w:tab/>
        <w:t>Стой, дурак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6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фицера настигают перепуганного Слугу. Офицер3 чувствует себя в своей стихии, Офицер2 смотрит с жадным любопытством, Офицер1 недоволен происходящим, но плетётся следом за ним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луг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Г…господа! Чем могу помочь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фицер3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скажи-ка! Кто прибыл с ним? </w:t>
        <w:br/>
        <w:tab/>
        <w:t>Она не жена ему, не любовница, не дочь…</w:t>
        <w:br/>
        <w:t>Кого он нам явил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фицер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Как её зовут? Откуда род её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фицер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у и сплетники же вы!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луга даже распрямляется в плечах. Видно, что он очень хочет обсудить Спутницу господин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луга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Я скажу вам всё! </w:t>
        <w:br/>
        <w:t>Её дом идёт из тьмы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фицеры смеютс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фицер3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е, кто ничего не знает,</w:t>
        <w:br/>
        <w:t>О доме во тьме говорят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луга.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т! ложь слов моих не занимает,</w:t>
        <w:br/>
        <w:t xml:space="preserve">Вы сами видели её ведьмовский взгляд! </w:t>
        <w:br/>
        <w:t>Она появилась полгода назад,</w:t>
        <w:br/>
        <w:t xml:space="preserve">Все мысли заняла Мансора. </w:t>
        <w:br/>
        <w:t>Он попал в сети – сеть сплёл её взгляд,</w:t>
        <w:br/>
        <w:t>Но взгляд тот ему приговором!</w:t>
        <w:br/>
        <w:t>Ведьма она – к обедне не ходит,</w:t>
        <w:br/>
        <w:t xml:space="preserve">Всё книги читает, Мансор каждый час к ней! </w:t>
        <w:br/>
        <w:t>Она без него по комнате бродит,</w:t>
        <w:br/>
        <w:t>Таится от взгляда людей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Офицеры переглядываются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фицер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у а звать её как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луга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Я не знаю! Она не сказала. </w:t>
        <w:br/>
        <w:t>Он её не зовёт…никогда и никак.</w:t>
        <w:br/>
        <w:t>И я знаю о ней очень мало –</w:t>
        <w:br/>
        <w:t xml:space="preserve">Лишь то, что ведьма она </w:t>
        <w:br/>
        <w:t>И дом ей – тьма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фицеры переглядываются вновь. Едва ли они верят словам Слуги, но всё-таки беспокоятс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лос Мансора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Эй ты! Где ходишь? Делся куда? </w:t>
        <w:br/>
        <w:t>Быстро ко мне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луг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Простите меня, господа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Оттолкнув офицеров, Слуга бежит прочь, торопится к господину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7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агерь. Среди солдат, медленно, вглядываясь по возможности каждому в лицо, бредёт спутница Герцога Мансора (Мансора) – Хель. Солдаты реагируют на неё по-разному: кто-то расступается, кто-то прячет взгляд, кто-то с вызовом смотрит ей в лицо, но все сходны в одном и провожают её путь изумлением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ель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ти нетронутых чувств,</w:t>
        <w:br/>
        <w:t>Безумцы битвы, что ждёт,</w:t>
        <w:br/>
        <w:t>Храбрецы скорбящей земли!..</w:t>
        <w:br/>
        <w:t>Короли затевают сотню безумств,</w:t>
        <w:br/>
        <w:t>Но рок судьбы грядёт,</w:t>
        <w:br/>
        <w:t>И плачем покроет он дни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имо проходят Офицеры 2 и 3. Они оживлённо беседуют, идут неспешно. Но заметив Хель, прерывают беседу, переглядываются меж собой и ускоряют, не сговариваясь, шаг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 чувствую подступление крови,</w:t>
        <w:br/>
        <w:t>И грозный стальной удар,</w:t>
        <w:br/>
        <w:t xml:space="preserve">Дрожь рыдающего неба… </w:t>
        <w:br/>
        <w:t>Ради земли материнской любви,</w:t>
        <w:br/>
        <w:t>Затеяли людской пожар,</w:t>
        <w:br/>
        <w:t>На котором ты, Господи, не был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луга Мансора проносится мимо Хель с откровенным страхом и презрением, при этом пальцы левой руки Слуга держит скрещенными – суеверная защита от тёмных сил. Хель замечает это, невольная слабая улыбка трогает ей губы, но она продолжает идти среди солдат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то значило Тебе умереть,</w:t>
        <w:br/>
        <w:t>Что значила боль Твоя,</w:t>
        <w:br/>
        <w:t>Твои слёзы от участи что здесь?</w:t>
        <w:br/>
        <w:t>Сегодня людская гонит плеть,</w:t>
        <w:br/>
        <w:t>Гонит туда, где стонет земля,</w:t>
        <w:br/>
        <w:t>Господи, горе жизни, знай, есть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чередной солдат отшатывается от Хель.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смерти одной так мало,</w:t>
        <w:br/>
        <w:t xml:space="preserve">Чтобы заменить всю битву. </w:t>
        <w:br/>
        <w:t>Я лишь тень среди живых мертвецов,</w:t>
        <w:br/>
        <w:t>Что от бессмертия устала,</w:t>
        <w:br/>
        <w:t>И от одной неслышимой молитвы,</w:t>
        <w:br/>
        <w:t>Блуждающая среди святых и подлецов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Офицер1 идёт навстречу Хель. Она останавливается, чтобы дать ему дорогу, на мгновение останавливается и он, затем кивает и продолжает свой путь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озьми моё бессмертие, возьми</w:t>
        <w:br/>
        <w:tab/>
        <w:t>Сохрани хоть одного, кто должен пасть.</w:t>
        <w:br/>
        <w:tab/>
        <w:t xml:space="preserve">За годы мои сохрани любовь. </w:t>
        <w:br/>
        <w:tab/>
        <w:t>И от лона земли жизнь отверни,</w:t>
        <w:br/>
        <w:tab/>
        <w:t>Не простирай над духом смерти власть,</w:t>
        <w:br/>
        <w:tab/>
        <w:t>Пусть лучше льётся моя кровь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далеке Слуга показывает Офицерам2 и 3 на Хель. Он тычет в неё пальцем с оживлением, Офицеры посмеиваю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о небо молчит, как молчало всегда. </w:t>
        <w:br/>
        <w:tab/>
        <w:t xml:space="preserve">Небо слышать меня не желает. </w:t>
        <w:br/>
        <w:tab/>
        <w:t>Не желает простить моего гнева…</w:t>
        <w:br/>
        <w:tab/>
        <w:t>Я обречена идти сквозь сырые года,</w:t>
        <w:br/>
        <w:tab/>
        <w:t>Когда смерть других подстерегает,</w:t>
        <w:br/>
        <w:tab/>
        <w:t>Меня обходя за то, что посмела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а спинами Офицеров 2 и 3, а также Слуги появляется Мансор. Слуга осекается в своём веселии. Офицеры выпрямляются. Мансор хмурится. По жестам и мимике видно, что он распекает всех троих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Посмела спросить, посмела восстать,</w:t>
        <w:br/>
        <w:tab/>
        <w:t>За то, что хотела узнать:</w:t>
        <w:br/>
        <w:tab/>
        <w:t>За что так рано небо запрещает жить?..</w:t>
        <w:br/>
        <w:tab/>
        <w:t>За дерзость свою мне всегда провожать</w:t>
        <w:br/>
        <w:tab/>
        <w:t>Тех, кто слёг в каждом бою – им рыдать,</w:t>
        <w:br/>
        <w:tab/>
        <w:t>Не умея защитить и даже рядом быть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фицеры и Слуга торопливо разбегаются. Мансор смотрит на блуждания Хел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Смерть так близка – её зловоние</w:t>
        <w:br/>
        <w:tab/>
        <w:t xml:space="preserve">Это страдание, это агония. </w:t>
        <w:br/>
        <w:tab/>
        <w:t>И она ожидает участи вашей,</w:t>
        <w:br/>
        <w:tab/>
        <w:t>И я ожидаю свою горькую чашу.</w:t>
        <w:br/>
        <w:tab/>
        <w:t>Солдаты завтрашней войны,</w:t>
        <w:br/>
        <w:tab/>
        <w:t>Идите, не бойтесь, вас ждут вечные сны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нсор подходит к Хель и берёт её за руку. она вздрагивает, словно забыв, что она существует и состоит из плоти и крови, что рядом есть ещё люди. Мансор ведёт её в свой шатёр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8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Шатёр Мансора. Внутри стол, несколько стульев, развешаны и разложены карты местности, предполагаемые планы наступления и сражения, постель герцога нельзя даже разглядеть под ворохом бумаг. Мансор пропускает Хель, она проходит и спокойно садится за стол, откладывая несколько бумаг в сторону. Герцог не говорит ей на это ничего, сам наливает себе и ей вина из кубка, протягивает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Хель принимает кубок, но не притрагивается к нему. Герцог опустошает свой залпом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нсо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Зачем ты печально глядишь на солдат? </w:t>
        <w:br/>
        <w:tab/>
        <w:t xml:space="preserve">Каждый ведает жизнь и смерть свою. </w:t>
        <w:br/>
        <w:tab/>
        <w:t>Не нужен им твой сочувственный взгляд,</w:t>
        <w:br/>
        <w:tab/>
        <w:t xml:space="preserve">Им твёрдо нужно стоять в строю! </w:t>
        <w:br/>
        <w:tab/>
        <w:t xml:space="preserve">Так зачем им печаль твоя? </w:t>
        <w:br/>
        <w:tab/>
        <w:t>Какой же в ней им прок?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ел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ы, герцог, прости меня – </w:t>
        <w:br/>
        <w:tab/>
        <w:t xml:space="preserve">Я скорблю, когда живым приходит срок. </w:t>
        <w:br/>
        <w:tab/>
        <w:t xml:space="preserve">Многие из них смерть отыщут в бою, </w:t>
        <w:br/>
        <w:tab/>
        <w:t xml:space="preserve">Уже завтра души их задрожат. </w:t>
        <w:br/>
        <w:tab/>
        <w:t>От того я печальна, от того я скорблю,</w:t>
        <w:br/>
        <w:tab/>
        <w:t>За жизнь двух армий, врагов…солдат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нсор 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наливая ещё вина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Срок назначен! Всем определён,</w:t>
        <w:br/>
        <w:tab/>
        <w:t>Но есть одно – святее смерти,</w:t>
        <w:br/>
        <w:tab/>
        <w:t xml:space="preserve">Рождённое до зари времён, </w:t>
        <w:br/>
        <w:tab/>
        <w:t>Преодолевшее пустыни и ветер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ел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Я знаю это – я видела начала, </w:t>
        <w:br/>
        <w:tab/>
        <w:t xml:space="preserve">И это ещё греет меня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нсор </w:t>
      </w:r>
      <w:r>
        <w:rPr>
          <w:rFonts w:cs="Times New Roman" w:ascii="Times New Roman" w:hAnsi="Times New Roman"/>
          <w:i/>
          <w:sz w:val="24"/>
          <w:szCs w:val="24"/>
        </w:rPr>
        <w:t>(садясь, наконец, напротив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Хель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Хель поднимает голов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А мне осталось много ль, мало? </w:t>
        <w:br/>
        <w:tab/>
        <w:t>Найду ли смерть завтра я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ел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Знание – тяжба с судьбой, </w:t>
        <w:br/>
        <w:tab/>
        <w:t xml:space="preserve">Как не беги, а срок назначен. </w:t>
        <w:br/>
        <w:tab/>
        <w:t xml:space="preserve">Бейся, грозись светом и тьмой, </w:t>
        <w:br/>
        <w:tab/>
        <w:t>Но не сложатся звёзды инач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нсо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а трусость мою слов не веди! </w:t>
        <w:br/>
        <w:tab/>
        <w:t xml:space="preserve">Говори…как скоро сгину я? </w:t>
        <w:br/>
        <w:tab/>
        <w:t>ну же, Хель! Истины не таи,</w:t>
        <w:br/>
        <w:tab/>
        <w:t>Иль боишься испугать меня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Хель усмехается, поднимается из-за стола, но не уходит, подумав, наклоняется к столешнице, опираясь о неё рукам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ел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О страхе твоём речь не веду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нсо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Тогда отвечай как ест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ел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Изволь! Я всё сказать могу:</w:t>
        <w:br/>
        <w:tab/>
        <w:t>Смерть отыщешь завтра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Улыбае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Здесь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нсор меняется в лице, оглядывает шатёр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нсо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Мечом злодейским я сражён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ел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Меч тебе не грозит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нсо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 постели буду сожжён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ел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ет. Предательским ядом убит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нсор вскакивает. Хель остаётся спокойной и это укоряет герцога. С нарочитым равнодушием он садится обратно, отпивает ещё из кубк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нсо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Подлость! Ну что ж,</w:t>
        <w:br/>
        <w:tab/>
        <w:t xml:space="preserve">Если начертано так – </w:t>
        <w:br/>
        <w:tab/>
        <w:t>Пусть предательство, пусть ложь,</w:t>
        <w:br/>
        <w:tab/>
        <w:t xml:space="preserve">Пусть сам я доверчивый дурак! </w:t>
        <w:br/>
        <w:tab/>
        <w:t xml:space="preserve">Боль – ничто! Не страшно, не таи. </w:t>
        <w:br/>
        <w:tab/>
        <w:t xml:space="preserve">Только боле на солдат ты так не гляди. </w:t>
        <w:br/>
        <w:tab/>
        <w:t>Молитвы о них держи у себя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ел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Что ж, герцог…да будет воля на то тво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9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агерь. За бочками с провизией страдает Слуга. Таясь ото всех, обхватив голову руками, он сидит, раскачиваясь, спрятанный от чужого взор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луг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Где конец добру? </w:t>
        <w:br/>
        <w:tab/>
        <w:t xml:space="preserve">Где конец морали? </w:t>
        <w:br/>
        <w:tab/>
        <w:t xml:space="preserve">Я свет отыскать не могу! </w:t>
        <w:br/>
        <w:tab/>
        <w:t xml:space="preserve">Дух и разум в печали. </w:t>
        <w:br/>
        <w:tab/>
        <w:t>Страшна золота вуаль,</w:t>
        <w:br/>
        <w:tab/>
        <w:t xml:space="preserve">Что явлена без милосердства. </w:t>
        <w:br/>
        <w:tab/>
        <w:t xml:space="preserve">Я думал – крепка моя мораль, </w:t>
        <w:br/>
        <w:tab/>
        <w:t>Нежен голос моего сердца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Отнимает руки от головы, скрывает ладонями теперь лицо, всхлипывает, плечи его дрожат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Один жест, один знак,</w:t>
        <w:br/>
        <w:tab/>
        <w:t xml:space="preserve">И итог перевернётся. </w:t>
        <w:br/>
        <w:tab/>
        <w:t xml:space="preserve">И если не я – найдётся дурак! </w:t>
        <w:br/>
        <w:tab/>
        <w:t xml:space="preserve">Золото мимо меня разольётся. </w:t>
        <w:br/>
        <w:tab/>
        <w:t xml:space="preserve">А я могу добрее быть, </w:t>
        <w:br/>
        <w:tab/>
        <w:t xml:space="preserve">Сделать могу в один миг. </w:t>
        <w:br/>
        <w:tab/>
        <w:t>Ему давно уже не жить,</w:t>
        <w:br/>
        <w:tab/>
        <w:t>Но сердца крик, проклятый крик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тнимает руки от лица. Весь вид Слуги жалкий и ничтожный, он сам как прямое воплощение  всей слабост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ердце, напитайся тишиной! </w:t>
        <w:br/>
        <w:tab/>
        <w:t xml:space="preserve">Муки, тебе неясные, уйми. </w:t>
        <w:br/>
        <w:tab/>
        <w:t xml:space="preserve">Он не был добр со мной, </w:t>
        <w:br/>
        <w:tab/>
        <w:t>И я к нему без любви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Это приободряет Слугу. Он поднимается, его пошатывает, но уверенность крепнет в нё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уки ему неясные…оставьте меня! </w:t>
        <w:br/>
        <w:tab/>
        <w:t>Я подлец – признаю за собой.</w:t>
        <w:br/>
        <w:tab/>
        <w:t>Но это я, всего лишь я,</w:t>
        <w:br/>
        <w:tab/>
        <w:t>Мечтавший богатым уйти на покой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ыходит окончательно из своего укрытия, голос его твёрд, походка перестаёт быть шатающейся, он даже распрямляет плеч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Он был груб, он был зол,</w:t>
        <w:br/>
        <w:tab/>
        <w:t xml:space="preserve">Скуп, дерзок дух его. </w:t>
        <w:br/>
        <w:tab/>
        <w:t xml:space="preserve">Я не желаю ему приговор, </w:t>
        <w:br/>
        <w:tab/>
        <w:t>Но что мне? Ничего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талкивается с Хель. Она смотрит на него с тихой печалью, Слуга не может выдержать её взгляд и торопится прочь, пряча взгляд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Сердце, уймись! Пора решать о себе,</w:t>
        <w:br/>
        <w:tab/>
        <w:t>Внять страдальцу-уму,</w:t>
        <w:br/>
        <w:tab/>
        <w:t xml:space="preserve">Но откуда: муки, неясные мне, </w:t>
        <w:br/>
        <w:tab/>
        <w:t>И неясные, в этот миг никому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10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очь. Лагерь Мансора. У костра сидит несколько солдат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олдат1 </w:t>
      </w:r>
      <w:r>
        <w:rPr>
          <w:rFonts w:cs="Times New Roman" w:ascii="Times New Roman" w:hAnsi="Times New Roman"/>
          <w:i/>
          <w:sz w:val="24"/>
          <w:szCs w:val="24"/>
        </w:rPr>
        <w:t>(самый молодой, робкий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Увижу ли я милый край?</w:t>
        <w:br/>
        <w:tab/>
        <w:t>Увижу ли я смерть свою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олдат2 </w:t>
      </w:r>
      <w:r>
        <w:rPr>
          <w:rFonts w:cs="Times New Roman" w:ascii="Times New Roman" w:hAnsi="Times New Roman"/>
          <w:i/>
          <w:sz w:val="24"/>
          <w:szCs w:val="24"/>
        </w:rPr>
        <w:t>(постарше, хлопает его по плечу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ы о жизни перед боем не рыдай: </w:t>
        <w:br/>
        <w:tab/>
        <w:t>Славно бейся, твёрдо стой в строю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олдат3 </w:t>
      </w:r>
      <w:r>
        <w:rPr>
          <w:rFonts w:cs="Times New Roman" w:ascii="Times New Roman" w:hAnsi="Times New Roman"/>
          <w:i/>
          <w:sz w:val="24"/>
          <w:szCs w:val="24"/>
        </w:rPr>
        <w:t>(поддерживает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Да! Смерть храброго сама боится! </w:t>
        <w:br/>
        <w:tab/>
        <w:t xml:space="preserve">Когда безумец на врага идёт – </w:t>
        <w:br/>
        <w:tab/>
        <w:t>Предпочитает отступиться:</w:t>
        <w:br/>
        <w:tab/>
        <w:t>Пусть ещё безумец поживёт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олдаты смеются, приободрённые шуткой Солдата3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олдат4 </w:t>
      </w:r>
      <w:r>
        <w:rPr>
          <w:rFonts w:cs="Times New Roman" w:ascii="Times New Roman" w:hAnsi="Times New Roman"/>
          <w:i/>
          <w:sz w:val="24"/>
          <w:szCs w:val="24"/>
        </w:rPr>
        <w:t>(серьёзно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мерть – ничто, когда </w:t>
        <w:br/>
        <w:tab/>
        <w:t xml:space="preserve">Знаешь, за что она. </w:t>
        <w:br/>
        <w:tab/>
        <w:t xml:space="preserve">Пусть не прожиты года, </w:t>
        <w:br/>
        <w:tab/>
        <w:t>Но вера в истину сильна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олдат1 </w:t>
      </w:r>
      <w:r>
        <w:rPr>
          <w:rFonts w:cs="Times New Roman" w:ascii="Times New Roman" w:hAnsi="Times New Roman"/>
          <w:i/>
          <w:sz w:val="24"/>
          <w:szCs w:val="24"/>
        </w:rPr>
        <w:t>(торопливо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смерти своей не боюсь, </w:t>
        <w:br/>
        <w:tab/>
        <w:t xml:space="preserve">Лишь обида в груди моей тлеет. </w:t>
        <w:br/>
        <w:tab/>
        <w:t xml:space="preserve">Думал – весной женюсь, </w:t>
        <w:br/>
        <w:tab/>
        <w:t xml:space="preserve">Но весна вдали ещё бледнеет, </w:t>
        <w:br/>
        <w:tab/>
        <w:t>И в уме моём тень дома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лдат4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Кто из нас мог по-другому? </w:t>
        <w:br/>
        <w:tab/>
        <w:t xml:space="preserve">Когда земля твоя в войне, </w:t>
        <w:br/>
        <w:tab/>
        <w:t xml:space="preserve">Когда стон боли по земле, </w:t>
        <w:br/>
        <w:tab/>
        <w:t>Когда в крови и призрак неба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еслышно к костру подходит Офицер1. Солдаты, увидев его, пытаются вскочить, чтобы приветствовать должным образом, но Офицер1 делает знак оставаться. Сам садится рядом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фицер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А кто на месте его не был? </w:t>
        <w:br/>
        <w:tab/>
        <w:t xml:space="preserve">Вспомните свой первый бой. </w:t>
        <w:br/>
        <w:tab/>
        <w:t>Враг и смерть витают!</w:t>
        <w:br/>
        <w:tab/>
        <w:t>Вспомните визг стальной,</w:t>
        <w:br/>
        <w:tab/>
        <w:t>И крик: «они отступают!»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олдаты поддерживаю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се мы были не такими в начале –</w:t>
        <w:br/>
        <w:tab/>
        <w:t xml:space="preserve">Первый бой одинаковым страхом встречали. </w:t>
        <w:br/>
        <w:tab/>
        <w:t>Решительный бой!</w:t>
        <w:br/>
        <w:tab/>
        <w:t>А перед ним вспоминали с тоской</w:t>
        <w:br/>
        <w:tab/>
        <w:t>О тёплом доме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олдат3 </w:t>
      </w:r>
      <w:r>
        <w:rPr>
          <w:rFonts w:cs="Times New Roman" w:ascii="Times New Roman" w:hAnsi="Times New Roman"/>
          <w:i/>
          <w:sz w:val="24"/>
          <w:szCs w:val="24"/>
        </w:rPr>
        <w:t>(с внезапным воодушевлением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А как калечили нас? </w:t>
        <w:br/>
        <w:tab/>
        <w:t xml:space="preserve">Как много было боли? </w:t>
        <w:br/>
        <w:tab/>
        <w:t xml:space="preserve">И сколько крови… </w:t>
        <w:br/>
        <w:tab/>
        <w:t xml:space="preserve">Но отступал чёрный час, </w:t>
        <w:br/>
        <w:tab/>
        <w:t>Свободу земли приближа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лдат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Дом там, где мир,</w:t>
        <w:br/>
        <w:tab/>
        <w:t xml:space="preserve">Где весна ожидает. </w:t>
        <w:br/>
        <w:tab/>
        <w:t>На исходе всех сил</w:t>
        <w:br/>
        <w:tab/>
        <w:t>Помни – дома не станет,</w:t>
        <w:br/>
        <w:tab/>
        <w:t>Если сердце устанет,</w:t>
        <w:br/>
        <w:tab/>
        <w:t>Если дрогнет рука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лдат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Бей храбро врага, </w:t>
        <w:br/>
        <w:tab/>
        <w:t xml:space="preserve">Пусть дрожит, пусть замирает. </w:t>
        <w:br/>
        <w:tab/>
        <w:t xml:space="preserve">И даже если тело твоё умрёт, </w:t>
        <w:br/>
        <w:tab/>
        <w:t>Дух в храбрости воспрянет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фицер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омните первые битвы! </w:t>
        <w:br/>
        <w:tab/>
        <w:t>Слабые, сбивные молитвы,</w:t>
        <w:br/>
        <w:tab/>
        <w:t>И странная дрожь руки,</w:t>
        <w:br/>
        <w:tab/>
        <w:t>И всюду враги, враги…</w:t>
        <w:br/>
        <w:tab/>
        <w:t>И всё, что держало нас</w:t>
        <w:br/>
        <w:tab/>
        <w:t>В кровавый тот час:</w:t>
        <w:br/>
        <w:tab/>
        <w:t>Мысли о доме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лдат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ы не знали тогда о смерти, </w:t>
        <w:br/>
        <w:tab/>
        <w:t xml:space="preserve">Не знали ничего о боли. </w:t>
        <w:br/>
        <w:tab/>
        <w:t xml:space="preserve">В ушах звенел страшный ветер, </w:t>
        <w:br/>
        <w:tab/>
        <w:t xml:space="preserve">Кто же его успокоит? </w:t>
        <w:br/>
        <w:tab/>
        <w:t xml:space="preserve">И сталь налетала на сталь, </w:t>
        <w:br/>
        <w:tab/>
        <w:t xml:space="preserve">И меч горел страстной волей. </w:t>
        <w:br/>
        <w:tab/>
        <w:t>Оставили мы матерям печаль,</w:t>
        <w:br/>
        <w:tab/>
        <w:t>Сами помня о доме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ругие солдаты приближаются к костру. Шаги их неслышны, мысли их сходятс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лдат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А запах гнили и крови? </w:t>
        <w:br/>
        <w:tab/>
        <w:t xml:space="preserve">Запах тоски-безнадёги? </w:t>
        <w:br/>
        <w:tab/>
        <w:t>Мы бились с любовью</w:t>
        <w:br/>
        <w:tab/>
        <w:t xml:space="preserve">К земле…ей наградили нас боги. </w:t>
        <w:br/>
        <w:tab/>
        <w:t>И мы не рыдали о доле,</w:t>
        <w:br/>
        <w:tab/>
        <w:t>Крепко помня о доме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лдат4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Храбрость держа в уме,</w:t>
        <w:br/>
        <w:tab/>
        <w:t xml:space="preserve">Если не ты, то кто? </w:t>
        <w:br/>
        <w:tab/>
        <w:t>Дрогнешь – враг пойдёт по земле,</w:t>
        <w:br/>
        <w:tab/>
        <w:t xml:space="preserve">Обрушит её в ничто! </w:t>
        <w:br/>
        <w:tab/>
        <w:t xml:space="preserve">Дрогнешь – победит он, </w:t>
        <w:br/>
        <w:tab/>
        <w:t>С этой победой заявится в дом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лдаты1,2,3,4, подошедшие солдаты и Офицер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 ночь перед битвой</w:t>
        <w:br/>
        <w:tab/>
        <w:t>Мы не шепчем молитвы.</w:t>
        <w:br/>
        <w:tab/>
        <w:t>В ночь перед боем</w:t>
        <w:br/>
        <w:tab/>
        <w:t>Мы вспоминаем о дом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11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Шатёр Мансора. Герцог некоторое время смотрит бумаги, затем откладывает их и обращает внимание молча сидящей Хель на себ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нсо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се ночи прекрасны, но эта! – </w:t>
        <w:br/>
        <w:tab/>
        <w:t xml:space="preserve">Как хороша, как свежа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дходит к выходу из шатра, выглядыв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згляни: под звёздным небом</w:t>
        <w:br/>
        <w:tab/>
        <w:t>Всякая ликует душа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Хель </w:t>
      </w:r>
      <w:r>
        <w:rPr>
          <w:rFonts w:cs="Times New Roman" w:ascii="Times New Roman" w:hAnsi="Times New Roman"/>
          <w:i/>
          <w:sz w:val="24"/>
          <w:szCs w:val="24"/>
        </w:rPr>
        <w:t>(не поднимаясь, очень сдержанно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сякая ночь прекрасна, но </w:t>
        <w:br/>
        <w:tab/>
        <w:t xml:space="preserve">Мне по нраву день. </w:t>
        <w:br/>
        <w:tab/>
        <w:t xml:space="preserve">Мне страшно, когда темно, </w:t>
        <w:br/>
        <w:tab/>
        <w:t>Когда всюду тень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нсор в удивлении оборачивается к ней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нсо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трашно?! Как ты пуглива, </w:t>
        <w:br/>
        <w:tab/>
        <w:t xml:space="preserve">А вроде бы не должна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ел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Страх – это лучшая сила</w:t>
        <w:br/>
        <w:tab/>
        <w:t>Для острастки ум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нсо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порить не буду с тобой, </w:t>
        <w:br/>
        <w:tab/>
        <w:t xml:space="preserve">Не о том желал я узнать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нётся, смущае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Ох, что за воздух ночной! </w:t>
        <w:br/>
        <w:tab/>
        <w:t>Какая благодать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ел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Спрашивай смело – скажу,</w:t>
        <w:br/>
        <w:tab/>
        <w:t>Всё, что положено знать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нсор ещё выгадывает паузу, наполняет свой кубок вином. Хель неожиданно пододвигает свой и Мансор наливает и ей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нсо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Перед смертью своей не дрожу,</w:t>
        <w:br/>
        <w:tab/>
        <w:t>Но хочется всё же понять…</w:t>
        <w:br/>
        <w:tab/>
        <w:t xml:space="preserve">Что там за смертью грядёт? </w:t>
        <w:br/>
        <w:tab/>
        <w:t>Что там…ну того, обитает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Хель </w:t>
      </w:r>
      <w:r>
        <w:rPr>
          <w:rFonts w:cs="Times New Roman" w:ascii="Times New Roman" w:hAnsi="Times New Roman"/>
          <w:i/>
          <w:sz w:val="24"/>
          <w:szCs w:val="24"/>
        </w:rPr>
        <w:t>(усмехнувшись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ичего там страшного не ждёт,</w:t>
        <w:br/>
        <w:tab/>
        <w:t xml:space="preserve">Всякая жизнь выцветает. </w:t>
        <w:br/>
        <w:tab/>
        <w:t>Бог не жесток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ечально улыбае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Это только новый сход,</w:t>
        <w:br/>
        <w:tab/>
        <w:t xml:space="preserve">Ведь всему выходит срок. </w:t>
        <w:br/>
        <w:tab/>
        <w:t xml:space="preserve">Это точно не итог дорог. </w:t>
        <w:br/>
        <w:tab/>
        <w:t>Дальше новый путь,</w:t>
        <w:br/>
        <w:tab/>
        <w:t>Твой дух не тлеет.</w:t>
        <w:br/>
        <w:tab/>
        <w:t xml:space="preserve">Ты снова можешь вздохнуть, </w:t>
        <w:br/>
        <w:tab/>
        <w:t>И каждый дух сумеет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нсор слушает заворожённо. Невольно он шумно вдых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Ты не бойся, не страшись,</w:t>
        <w:br/>
        <w:tab/>
        <w:t xml:space="preserve">Это как болезнь, но дальше жизнь. </w:t>
        <w:br/>
        <w:tab/>
        <w:t xml:space="preserve">Ты не жди дурного. </w:t>
        <w:br/>
        <w:tab/>
        <w:t xml:space="preserve">Там нет зла. </w:t>
        <w:br/>
        <w:tab/>
        <w:t xml:space="preserve">Лишь покой для всего иного, </w:t>
        <w:br/>
        <w:tab/>
        <w:t>Что освободили года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нсор </w:t>
      </w:r>
      <w:r>
        <w:rPr>
          <w:rFonts w:cs="Times New Roman" w:ascii="Times New Roman" w:hAnsi="Times New Roman"/>
          <w:i/>
          <w:sz w:val="24"/>
          <w:szCs w:val="24"/>
        </w:rPr>
        <w:t>(почему-то, даже в удивление себе, шёпотом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А ты сама…там бывала?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ел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Я? Не была. За мной смерти нет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нсор </w:t>
      </w:r>
      <w:r>
        <w:rPr>
          <w:rFonts w:cs="Times New Roman" w:ascii="Times New Roman" w:hAnsi="Times New Roman"/>
          <w:i/>
          <w:sz w:val="24"/>
          <w:szCs w:val="24"/>
        </w:rPr>
        <w:t>(не скрывая разочарования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Значит всё, что ты сказала – </w:t>
        <w:br/>
        <w:tab/>
        <w:t>Только твой ответ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днимается, ложится в постель. Хель молчит, остаётся сидеть у стола.</w:t>
      </w:r>
    </w:p>
    <w:p>
      <w:pPr>
        <w:pStyle w:val="Normal"/>
        <w:ind w:firstLine="708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онец первого действия.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Действие второ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1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агерь герцога Мансора. Небо сереет, скоро поднимется рассветная хмарь. Догорают и тлеют дозорные костры. Солдаты дремлют – кто прямо на земле, кто у шатров. Сон их тревожен, но никто не рискует просыпаться,  бодрствуют только дозорные. Предрассветный холод сжимает горло.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з шатра герцога Мансора, закутанная в свои тёмные множественные одеяния выходит Хель. Она оглядывает сереющее неотвратимое небо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ел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Подступает рассвет, скоро закипит кровь,</w:t>
        <w:br/>
        <w:tab/>
        <w:t xml:space="preserve">Сегодня дома не дождутся детей. </w:t>
        <w:br/>
        <w:tab/>
        <w:t>Ими движет к домам и славе любовь,</w:t>
        <w:br/>
        <w:tab/>
        <w:t>Так вершится плетение дней.</w:t>
        <w:br/>
        <w:tab/>
        <w:t>Остановить этот ход я не могу,</w:t>
        <w:br/>
        <w:tab/>
        <w:t xml:space="preserve">Слепо небесам подчиняюсь. </w:t>
        <w:br/>
        <w:tab/>
        <w:t>И даже сквозь боль не ропщу на судьбу,</w:t>
        <w:br/>
        <w:tab/>
        <w:t>Просто веду и за это я каюсь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едленно, неслышно ступает по траве меж солдат. Её шаг так лёгок, что даже трава не сминается под ни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Подступает рассвет – он неизбежность,</w:t>
        <w:br/>
        <w:tab/>
        <w:t xml:space="preserve">Мне некуда деться от взгляда его. </w:t>
        <w:br/>
        <w:tab/>
        <w:t>Я другим оставляю последнюю нежность,</w:t>
        <w:br/>
        <w:tab/>
        <w:t>Не имея взамен ничего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з офицерского шатра выходит Офицер1. Он ещё сонный, но увидев Хель, бредущую среди солдат, мгновенно просыпается, но только наблюдает, не осмеливаясь заговорить с нею или помешат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Сегодня будет то, что будет,</w:t>
        <w:br/>
        <w:tab/>
        <w:t>И этого исправить мне нельзя.</w:t>
        <w:br/>
        <w:tab/>
        <w:t>Враги кругом, но вместе люди,</w:t>
        <w:br/>
        <w:tab/>
        <w:t>Нас рассорила земля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Хель останавливается среди солдат. Она стоит спиной к Офицеру1, но чувствует его взгляд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Рассвет настанет – близок час,</w:t>
        <w:br/>
        <w:tab/>
        <w:t>Мне рыданья грудь теснят.</w:t>
        <w:br/>
        <w:tab/>
        <w:t>Я рыдаю за них и за вас,</w:t>
        <w:br/>
        <w:tab/>
        <w:t>Мои рыдания мне яд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Хель поворачивается к Офицеру1. Теперь она смотрит ему в глаза, но Офицер1 молча держит её взгляд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Рассвет пришёл и грозен он.</w:t>
        <w:br/>
        <w:tab/>
        <w:t xml:space="preserve">Чей заметёт сегодня след? </w:t>
        <w:br/>
        <w:tab/>
        <w:t>Кого отправит в вечный сон</w:t>
        <w:br/>
        <w:tab/>
        <w:t>Рассвет проклятый…злой рассвет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Хель уходит прочь, к шатру герцога Мансора. Он сам появляется из шатра, уже в боевом облачени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2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олдаты спешно строятся ровными рядами. Все готовы к бою, все мрачны. Мансор – весёлый и бодрый уже выступает перед ними. Он с трудом удерживает своего коня, который, кажется, как и Мансор, готов уже ринуться в бой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нсо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Братья! Идите не за меня, </w:t>
        <w:br/>
        <w:tab/>
        <w:t>Не за своего короля,</w:t>
        <w:br/>
        <w:tab/>
        <w:t>Идите вперёд</w:t>
        <w:br/>
        <w:tab/>
        <w:t>За землю нашу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олдаты приободряю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И память тогда воспоёт</w:t>
        <w:br/>
        <w:tab/>
        <w:t>Смерти горькую чашу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нсор оглядывает войско, довольный собо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Братья! Приказ назначен,</w:t>
        <w:br/>
        <w:tab/>
        <w:t xml:space="preserve">но не его властью зову вас я. </w:t>
        <w:br/>
        <w:tab/>
        <w:t>Слышите – вдали плачут</w:t>
        <w:br/>
        <w:tab/>
        <w:t xml:space="preserve">Наши семьи и земля? </w:t>
        <w:br/>
        <w:tab/>
        <w:t>Братья! Следуйте сердцу,</w:t>
        <w:br/>
        <w:tab/>
        <w:t>Вступите в решающий час.</w:t>
        <w:br/>
        <w:tab/>
        <w:t>Если боитесь в смерть вы вглядеться,</w:t>
        <w:br/>
        <w:tab/>
        <w:t>То слушайте тогда приказ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Речь Мансора укрепляет боевой дух. Слышны выкрики в поддержку, одобрительный гу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А если есть у вас любовь</w:t>
        <w:br/>
        <w:tab/>
        <w:t>К семье своей, к земле и к дому,</w:t>
        <w:br/>
        <w:tab/>
        <w:t>То бейтесь храбро! Лейте кровь,</w:t>
        <w:br/>
        <w:tab/>
        <w:t>Не умейте по-другому!</w:t>
        <w:br/>
        <w:tab/>
        <w:t>Враги явились к нам из тьмы,</w:t>
        <w:br/>
        <w:tab/>
        <w:t xml:space="preserve">Мы не звали их сюда! </w:t>
        <w:br/>
        <w:tab/>
        <w:t>Священный лик борьбы</w:t>
        <w:br/>
        <w:tab/>
        <w:t>Открыла нам судьба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Солдаты полны такой же решительности, как и Мансор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Отстоим и землю мы, и род,</w:t>
        <w:br/>
        <w:tab/>
        <w:t xml:space="preserve">Врагов покрыв проклятьем! </w:t>
        <w:br/>
        <w:tab/>
        <w:t xml:space="preserve">Ну? За мною кто вперёд? </w:t>
        <w:br/>
        <w:tab/>
        <w:t>Кто за мною, братья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Не оглядываясь на отряды, Мансор пришпоривает лошадь и сам скачет вперёд. В едином порыве армия – солдаты и офицеры следуют за ним, земля дрожит от тяжёлого военного шага. Хель наблюдает за уходом армии из шатра. Вдалеке виден сизый дымок вражьего лагеря и доносятся звуки чужого голоса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Хель закрывает уши и бросается в шатёр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3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Шатёр герцога Мансора. Хель сидит на полу, закрыв голову руками и раскачиваясь взад-вперёд. До шатра доносятся звуки битвы: грозные выкрики, звон стали, стоны боли и глухие удары. Они приглушены, но не скрыты. Хель в муках и в лихорадке от происходящего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ел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ойну породил человек,</w:t>
        <w:br/>
        <w:tab/>
        <w:t xml:space="preserve">Едва разум творящий обрёл. </w:t>
        <w:br/>
        <w:tab/>
        <w:t>Грешен час его и век,</w:t>
        <w:br/>
        <w:tab/>
        <w:t xml:space="preserve">Но свят души его полёт. </w:t>
        <w:br/>
        <w:tab/>
        <w:t>Человек разным бывает,</w:t>
        <w:br/>
        <w:tab/>
        <w:t>Он творит и умертвляет.</w:t>
        <w:br/>
        <w:tab/>
        <w:t>Плачет, небеса моля,</w:t>
        <w:br/>
        <w:tab/>
        <w:t>И сражается, любя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 трудом переводит дух, будто бы это она сражается, и с усилием, цепляясь за кровать герцога, встаё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Стелет смертью, льёт он кровь,</w:t>
        <w:br/>
        <w:tab/>
        <w:t xml:space="preserve">Оправдание – любовь! </w:t>
        <w:br/>
        <w:tab/>
        <w:t>Мир кипит, война живёт,</w:t>
        <w:br/>
        <w:tab/>
        <w:t>Без разбора заберёт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ле битвы. Схождение двух армий. Обе армии одеты весьма похоже. Мансор лихо скачет среди своих людей, поддерживая боевой дух, орудует мечом, срубая головы и прокалывая врагов на пути, что пытаются его остановит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нсо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е место для розы война!</w:t>
        <w:br/>
        <w:tab/>
        <w:t xml:space="preserve">Пора сразиться. </w:t>
        <w:br/>
        <w:tab/>
        <w:t>К порогу дома подступает тьма,</w:t>
        <w:br/>
        <w:tab/>
        <w:t xml:space="preserve">Мы у границы. </w:t>
        <w:br/>
        <w:tab/>
        <w:t>Грешен я! Грешны мои люди,</w:t>
        <w:br/>
        <w:tab/>
        <w:t>Но только бог нас судит,</w:t>
        <w:br/>
        <w:tab/>
        <w:t>Только ему власть дана,</w:t>
        <w:br/>
        <w:tab/>
        <w:t>Карать за слово «война».</w:t>
        <w:br/>
        <w:tab/>
        <w:t>Врага у дома грудью встретим,</w:t>
        <w:br/>
        <w:tab/>
        <w:t>Не боясь ни боли, ни смерти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фицер1 </w:t>
      </w:r>
      <w:r>
        <w:rPr>
          <w:rFonts w:cs="Times New Roman" w:ascii="Times New Roman" w:hAnsi="Times New Roman"/>
          <w:i/>
          <w:sz w:val="24"/>
          <w:szCs w:val="24"/>
        </w:rPr>
        <w:t>(уже лишённый лошади, среди врагов, продолжая яростно отбиваться от них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ойна – пристанище слёз,</w:t>
        <w:br/>
        <w:tab/>
        <w:t xml:space="preserve">И огонь, что не отступает. </w:t>
        <w:br/>
        <w:tab/>
        <w:t>Война не место для роз,</w:t>
        <w:br/>
        <w:tab/>
        <w:t>Война розы сметает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ражеский меч прокалывает горло Офицеру1. Захлёбываясь своей кровью, он падает на траву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олдаты </w:t>
      </w:r>
      <w:r>
        <w:rPr>
          <w:rFonts w:cs="Times New Roman" w:ascii="Times New Roman" w:hAnsi="Times New Roman"/>
          <w:i/>
          <w:sz w:val="24"/>
          <w:szCs w:val="24"/>
        </w:rPr>
        <w:t>(измученные, но верные своему долгу, продолжая борьбу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Стоять, до конца стоять,</w:t>
        <w:br/>
        <w:tab/>
        <w:t xml:space="preserve">Даже в смерти держаться. </w:t>
        <w:br/>
        <w:tab/>
        <w:t>Пылать, но не умолять,</w:t>
        <w:br/>
        <w:tab/>
        <w:t>В предсмертии сражаться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Шатёр герцога Мансора. Хель снова показывается на пороге, выходит, глаза её закрыты, она сама бледнее прежнего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ель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оже, за что ты им позволяешь? </w:t>
        <w:br/>
        <w:tab/>
        <w:t xml:space="preserve">Война отнимает людей. </w:t>
        <w:br/>
        <w:tab/>
        <w:t>За что и нас и их караешь,</w:t>
        <w:br/>
        <w:tab/>
        <w:t xml:space="preserve">Нас бессмертием, </w:t>
        <w:br/>
        <w:t>их – конечностью дней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ле битвы. Герцог Мансор в воодушевлени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нсо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Братья! Победа за нами,</w:t>
        <w:br/>
        <w:tab/>
        <w:t xml:space="preserve">Мы правы: не надо стонов и слёз! </w:t>
        <w:br/>
        <w:tab/>
        <w:t>Расправьтесь с врагами,</w:t>
        <w:br/>
        <w:tab/>
        <w:t>Война не место для роз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ам видит невовремя высунувшегося солдата из отступающей вражеской армии – Врага1, с торжеством направляет лошадь к нему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раг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Боже, мы останемся в борьбе, </w:t>
        <w:br/>
        <w:tab/>
        <w:t xml:space="preserve">На чужой земле сквозь боль. </w:t>
        <w:br/>
        <w:tab/>
        <w:t>Боже, снизойди к судьбе,</w:t>
        <w:br/>
        <w:tab/>
        <w:t>И прости нам эту роль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нсор демонстративно закалывает врага1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олдаты </w:t>
      </w:r>
      <w:r>
        <w:rPr>
          <w:rFonts w:cs="Times New Roman" w:ascii="Times New Roman" w:hAnsi="Times New Roman"/>
          <w:i/>
          <w:sz w:val="24"/>
          <w:szCs w:val="24"/>
        </w:rPr>
        <w:t>(усталые, продолжают наступать на вражескую армию, хоть та уже и обращается в бегство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Где кончается жизнь, где начинается смерть? </w:t>
        <w:br/>
        <w:tab/>
        <w:t xml:space="preserve">В бою не живут сожаления лет. </w:t>
        <w:br/>
        <w:tab/>
        <w:t>Надо стоять – в помощь нам твердь,</w:t>
        <w:br/>
        <w:tab/>
        <w:t>И дали небесной свет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Стоять, до конца стоять,</w:t>
        <w:br/>
        <w:tab/>
        <w:t xml:space="preserve">Даже в смерти держаться. </w:t>
        <w:br/>
        <w:tab/>
        <w:t>Пылать, но не умолять,</w:t>
        <w:br/>
        <w:tab/>
        <w:t>В предсмертии сражаться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статки вражеской армии отступают с позором в лагерь, разбитые и униженные поражением. Мансор залихватски свистит им вслед и лениво бросает в их сторону меч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4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Поле битвы. Герцог Мансор в победном триумфе скачет на лошади в лагерь, его радостно приветствуют. Уцелевшие войска в большинстве своём следуют за ним. На поле битвы остаются мёртвые люди и несколько человек со стороны герцога Мансора – солдаты. Все солдаты скорбны, усталые и печальные. Со стороны вражеского лагеря в таком же скорбном молчании приближаются, дождавшись исчезновения из поля зрения герцога, Враги. 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олдаты и Враги, не глядя друг на друга, принимаются разбирать тела павших, растаскивая по сторонам своих людей. Им приходится часто взаимодействовать. Не обмениваясь и взглядом, они помогают друг другу, передвигают тела, высвобождают павших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раг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Когда затихает сталь, </w:t>
        <w:br/>
        <w:tab/>
        <w:t>Когда затихает кровь –</w:t>
        <w:br/>
        <w:tab/>
        <w:t xml:space="preserve">Просыпается печаль, </w:t>
        <w:br/>
        <w:tab/>
        <w:t xml:space="preserve">Просыпается любовь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раг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а поле битвы выступаем</w:t>
        <w:br/>
        <w:tab/>
        <w:t xml:space="preserve">Мы с целью мирной и благой: </w:t>
        <w:br/>
        <w:tab/>
        <w:t xml:space="preserve">Пока войны минута затихает, </w:t>
        <w:br/>
        <w:tab/>
        <w:t>Дадим умершим мы покой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лдат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Где наши враги пали? </w:t>
        <w:br/>
        <w:tab/>
        <w:t xml:space="preserve">Где наши пали друзья? </w:t>
        <w:br/>
        <w:tab/>
        <w:t>Беспощаден звон стали,</w:t>
        <w:br/>
        <w:tab/>
        <w:t>Но приютом всем земл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лдат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Когда затихает бой,</w:t>
        <w:br/>
        <w:tab/>
        <w:t>Мы делаем шаги свои.</w:t>
        <w:br/>
        <w:tab/>
        <w:t>Мы должны даровать покой,</w:t>
        <w:br/>
        <w:tab/>
        <w:t>Разобрать: где друзья? Где враги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т лагеря герцога Мансора доносится радостный гул, но оставшиеся солдаты не реагируют на него – у них есть своё дело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раг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Кто ушедших хоронит,</w:t>
        <w:br/>
        <w:tab/>
        <w:t xml:space="preserve">Тот про жизнь верно знает. </w:t>
        <w:br/>
        <w:tab/>
        <w:t>И искренне слезу уронит,</w:t>
        <w:br/>
        <w:tab/>
        <w:t>Когда бой затихает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лдат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Когда затихает смерть,</w:t>
        <w:br/>
        <w:tab/>
        <w:t xml:space="preserve">Жизнь своё смело берёт. </w:t>
        <w:br/>
        <w:tab/>
        <w:t>И ушедших ожидает твердь,</w:t>
        <w:br/>
        <w:tab/>
        <w:t>А живым идти снова вперёд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раги1,2,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Кто бился, себя не жалея,</w:t>
        <w:br/>
        <w:tab/>
        <w:t>Тот верно помнит и знает:</w:t>
        <w:br/>
        <w:tab/>
        <w:t>Не страшно выжить, убивать умея,</w:t>
        <w:br/>
        <w:tab/>
        <w:t>Страшно выжить – когда затихает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родолжают разбирать тела своей и чужой стороны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лдаты1,2,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Когда на нет сходит бой,</w:t>
        <w:br/>
        <w:tab/>
        <w:t xml:space="preserve">Небо нас укоряет. </w:t>
        <w:br/>
        <w:tab/>
        <w:t>И мы должны даровать покой</w:t>
        <w:br/>
        <w:tab/>
        <w:t>Тем, кто не видел, как затихает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первые за время разбора тел останавливаются в своём скорбном действии, распрямляются, глядя друг на друг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лдаты и Враг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Кто ушедших хоронит, </w:t>
        <w:br/>
        <w:tab/>
        <w:t>Тот про жизнь верно знает:,</w:t>
        <w:br/>
        <w:tab/>
        <w:t>И первым слезу уронит,</w:t>
        <w:br/>
        <w:tab/>
        <w:t>Услышав, что бой затихает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5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агерь герцога Мансора. Хель смотрит на торжествующего, окружённого славой герцога, на скорбящих, потерявших близких друзей солдат, на раненых, которых проносят мимо неё на носилках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ел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Когда затихает борьба,</w:t>
        <w:br/>
        <w:tab/>
        <w:t xml:space="preserve">Тогда поднимается плач. </w:t>
        <w:br/>
        <w:tab/>
        <w:t>Безжалостная судьба –</w:t>
        <w:br/>
        <w:tab/>
        <w:t>Самый твёрдый палач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жимает ладонь в кула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Когда отступает война,</w:t>
        <w:br/>
        <w:tab/>
        <w:t xml:space="preserve">Смерть готовится вершить. </w:t>
        <w:br/>
        <w:tab/>
        <w:t xml:space="preserve">В лике напротив был лик врага, </w:t>
        <w:br/>
        <w:tab/>
        <w:t>И один остался лишь жить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ровожаемая взглядами удивления, но вызывающая ужас своим появлением и тихим, хоть и быстрым шагом, Хель, никем не остановленная, следует в сторону поля битвы. Мансор замечает её, но отворачивается с отвращением. Хель же следует к полю битвы, перед нею расступаются солдаты, отворачиваясь против собственной воли.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а поле битвы продолжается работ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лдат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Он человек, но прежде – враг! </w:t>
        <w:br/>
        <w:tab/>
        <w:t xml:space="preserve">И братом ему не бывать. </w:t>
        <w:br/>
        <w:tab/>
        <w:t xml:space="preserve">В борьбе своей ты знай свой шаг, </w:t>
        <w:br/>
        <w:tab/>
        <w:t>Попробуй устоять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раг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таль ищет резвую сталь, </w:t>
        <w:br/>
        <w:tab/>
        <w:t xml:space="preserve">Переход и отступление. </w:t>
        <w:br/>
        <w:tab/>
        <w:t xml:space="preserve">Во взгляде врага печаль, </w:t>
        <w:br/>
        <w:tab/>
        <w:t>Увидеть её – преступление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Хель появляется на поле битвы. Её пока не заметил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лдат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И занимается новый итог, </w:t>
        <w:br/>
        <w:tab/>
        <w:t xml:space="preserve">Тела падут – о, сражены они! </w:t>
        <w:br/>
        <w:tab/>
        <w:t>Неужели допускает наш общий бог</w:t>
        <w:br/>
        <w:tab/>
        <w:t>Такие кровавые дни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лдаты и Враг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Зачем он мрачен, зачем жесток,</w:t>
        <w:br/>
        <w:tab/>
        <w:t xml:space="preserve">Кого он карает и судит? </w:t>
        <w:br/>
        <w:tab/>
        <w:t xml:space="preserve">Всякой войне выходит свой срок, </w:t>
        <w:br/>
        <w:tab/>
        <w:t>И мы сейчас не враги, а люди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Живые замечают подошедшую Хель. Она жестом велит всем отойти от мертвецов. Кто-то из солдат пробует возмутиться, но его тотчас отводят в сторону. Вид Хель и всё её поведение не располагают к желанию с ней пререкатьс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6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Хель остаётся близка к мертвым телам. Ровными рядами лежат враги и солдаты. Занятые разбором тел сгрудились в стороне в удивлении. Кто-то из солдат, спохватившись, бросается в лагерь герцога Мансора, кто-то из врагов следует его примеру и бросается в лагерь разбитой армии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 xml:space="preserve">Хель, не реагируя на испуганные и удивлённые взгляды, склоняется над каждым делом, касается пальцами лба, затем закрывает мёртвые остекленелые глаза и касается в великой бережности своими губами губ каждого мёртвого тела, будто бы в поцелуе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ел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 конце одного пути </w:t>
        <w:br/>
        <w:tab/>
        <w:t xml:space="preserve">Начало пути другого. </w:t>
        <w:br/>
        <w:tab/>
        <w:t>Итог назначен: духу не уйти</w:t>
        <w:br/>
        <w:tab/>
        <w:t xml:space="preserve">За пределы тела живого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ереходит от тела к тел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Как уйти отсюда</w:t>
        <w:br/>
        <w:tab/>
        <w:t xml:space="preserve">До запретных вершин? </w:t>
        <w:br/>
        <w:tab/>
        <w:t>Тело – часть сосуда</w:t>
        <w:br/>
        <w:tab/>
        <w:t>Бессмертной души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Солдаты и Враги переглядываются, не зная, как реагировать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ремя приходит всему</w:t>
        <w:br/>
        <w:tab/>
        <w:t xml:space="preserve">И приходится с этим мириться. </w:t>
        <w:br/>
        <w:tab/>
        <w:t xml:space="preserve">Не всё подвластно людского уму, </w:t>
        <w:br/>
        <w:tab/>
        <w:t>Не всюду людские лишь лиц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Есть путь, что скорбен и тих,</w:t>
        <w:br/>
        <w:tab/>
        <w:t xml:space="preserve">Где схождение трёх миров. </w:t>
        <w:br/>
        <w:tab/>
        <w:t xml:space="preserve">Но путь не примет живых, </w:t>
        <w:br/>
        <w:tab/>
        <w:t>Там нет для них снов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являются остатки вражеской армии, заинтригованные происходящим. Они не пытаются помешать Хель, она и не оборачивается на них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ир живых – первый сход, </w:t>
        <w:br/>
        <w:tab/>
        <w:t xml:space="preserve">Меж мирами плутать опасно! </w:t>
        <w:br/>
        <w:tab/>
        <w:t xml:space="preserve">Но милосерден наш общий Бог: </w:t>
        <w:br/>
        <w:tab/>
        <w:t>Явил вам нас…но созданы мы ужасно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являются солдаты Мансора. Уцелевшие, злые, от того, что им снова непонятно зачем приходится возвращаться на поле битвы, они появляются один за другим, и замирают, увидев то, что делает Хель. Но она не реагирует и на них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Участь мне и другим дана: </w:t>
        <w:br/>
        <w:tab/>
        <w:t xml:space="preserve">Души вести по мирам. </w:t>
        <w:br/>
        <w:tab/>
        <w:t xml:space="preserve">И не властны людские года </w:t>
        <w:br/>
        <w:tab/>
        <w:t xml:space="preserve">к бесплотности наших драм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У людских душ путь иной, </w:t>
        <w:br/>
        <w:tab/>
        <w:t xml:space="preserve">А наш одною землёй отмечен. </w:t>
        <w:br/>
        <w:tab/>
        <w:t xml:space="preserve">Мы бессмертны и чужд нам покой, </w:t>
        <w:br/>
        <w:tab/>
        <w:t>Мы привязаны к первому сходу навечно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следними появляются Герцог Мансор со Слугой. Слуга смотрит с ужасом, он тычет в Хель пальцем, что-то яростно доказывая всем, кто готов его слушать, но едва ли он обращает на себя внимание. Герцог Мансор не удивляется, будто бы, её действию, ровно как и присутствию вражеской армии, пригнанной интригой и ведущей себя тих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корбный путь ваш ведём, </w:t>
        <w:br/>
        <w:tab/>
        <w:t xml:space="preserve">Седой свет призывая. </w:t>
        <w:br/>
        <w:tab/>
        <w:t xml:space="preserve">Слепыми по миру бредём, </w:t>
        <w:br/>
        <w:tab/>
        <w:t xml:space="preserve">Доли своей не забывая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А люди боятся зависти нашей, </w:t>
        <w:br/>
        <w:tab/>
        <w:t xml:space="preserve">Страшатся нас среди них. </w:t>
        <w:br/>
        <w:tab/>
        <w:t xml:space="preserve">Но они не пили с нами из чаши, </w:t>
        <w:br/>
        <w:tab/>
        <w:t>Что отделяет от мира живых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Хель касается каждого из павших, не деля врагов и Солдат Мансор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Они придумают учения, </w:t>
        <w:br/>
        <w:tab/>
        <w:t xml:space="preserve">Они сами себе всё решат, </w:t>
        <w:br/>
        <w:tab/>
        <w:t xml:space="preserve">Не услышав о наших мучениях, </w:t>
        <w:br/>
        <w:tab/>
        <w:t>Сами себе нагреша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Но наш путь застыл, </w:t>
        <w:br/>
        <w:tab/>
        <w:t xml:space="preserve">А их продолжается вновь. </w:t>
        <w:br/>
        <w:tab/>
        <w:t xml:space="preserve">У нас – бессмертие сил, </w:t>
        <w:br/>
        <w:tab/>
        <w:t>У них бессмертие – это любов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И как нам уйти отсюда? </w:t>
        <w:br/>
        <w:tab/>
        <w:t xml:space="preserve">Когда нет для нас вершин. </w:t>
        <w:br/>
        <w:tab/>
        <w:t xml:space="preserve">Тело – часть сосуда, </w:t>
        <w:br/>
        <w:tab/>
        <w:t>Но нет у нас души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Хель касается последнего павшего и остаётся на коленях неподвижна, словно потеряла сознание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7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Герцог Мансор, понаблюдав за обездвиженной Хель, делает знак Офицерам2 и 3 подойти к ней. Те с не охотой покоряются, но стоит им сделать пару шагов, как тело Хель начинает светиться каким-то призрачным серебряным светом и она приходит в чувство. Стоя на коленях, Хель простирает руки к небу, к закатному уже солнцу. Врагам и Солдатам явно не по себе, они в общей растерянност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ел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Летите, души! Ваш путь здесь прекращён, </w:t>
        <w:br/>
        <w:tab/>
        <w:t xml:space="preserve">Вам иные открыты миры, за пределом. </w:t>
        <w:br/>
        <w:tab/>
        <w:t xml:space="preserve">Ваш путь лежит туда, где серебряный сон </w:t>
        <w:br/>
        <w:tab/>
        <w:t>Не значит ничего для живого тела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Она поднимается так резко, словно какая-то сила не даёт ей боле стоять на коленях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Летите, души! Вам теперь наверх, </w:t>
        <w:br/>
        <w:tab/>
        <w:t xml:space="preserve">Ваш путь среди земли – основа. </w:t>
        <w:br/>
        <w:tab/>
        <w:t xml:space="preserve">Вы изведали благо и грех, </w:t>
        <w:br/>
        <w:tab/>
        <w:t>Вы изведаете их и далее. Снов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Летите, души! Свет звёзд – плач </w:t>
        <w:br/>
        <w:tab/>
        <w:t xml:space="preserve">Тех, кто жизни боле не знают. </w:t>
        <w:br/>
        <w:tab/>
        <w:t xml:space="preserve">Судьба – жестокий палач, </w:t>
        <w:br/>
        <w:tab/>
        <w:t xml:space="preserve">Но в минуту, когда бой затихает, </w:t>
        <w:br/>
        <w:tab/>
        <w:t xml:space="preserve">Я провожаю уже сотни лет </w:t>
        <w:br/>
        <w:tab/>
        <w:t>Чистых душ серебряный свет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Хель задирает голову вверх, её рот широко открывается и странный серебряный свет, который охватывал её тело, прорывается теперь через всю её человеческую суть, и вылетает через рот, рвётся к небу. Враги и Солдаты в ужасе отшатываются, Мансор заворожённо смотрит в небо, Слуга от испуга садится на землю, но этого никто не замечает. 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ебо темнеет. Значительно быстрее, чем положено при закате, оно становится всё темнее и темнее. И свет достигает ставшего резко ночным неба, отражается в нём и вдруг рассыпается на мелкие звёздочки. Звёздочки, на мгновение утонув в покрывале неба, проступают и загораются, загораются рядом с другими, горящими уже звёздами.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бессиленная Хель валится на колени .Вражеская армия торопливо в суете отступает в свой лагерь, перепуганная, среди солдат страшная возня, смесь страха, ужаса, отвращения, непонимания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ель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тите…души. Свет звёзд – плач</w:t>
        <w:br/>
        <w:tab/>
        <w:t xml:space="preserve">Тех, кто жизни боле не знают. </w:t>
        <w:br/>
        <w:tab/>
        <w:t xml:space="preserve">Судьба – Жестокий палач, </w:t>
        <w:br/>
        <w:tab/>
        <w:t>Но в минуту, когда смерть затихает,</w:t>
        <w:br/>
        <w:t>Я провожаю уже сотни лет</w:t>
        <w:br/>
        <w:t>Чистых душ серебряный свет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Хель теряет сознание и ничком валится на траву, но это длится недолго. Уже через мгновение она самостоятельно поднимается, встаёт и идёт в сторону лагеря Герцога Мансора, оставив позади себя мёртвые, лишённые уже душ тела. Теперь её провожают испугами, странными и даже злыми взглядами. Мансор подаёт ей руку и ведёт её обратно, к своему шатру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8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Слуга, очнувшись, вскакивает, обращается ко всем со злобным торжеством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луга.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на ведьма! И хуже даже! </w:t>
        <w:br/>
        <w:t xml:space="preserve">Вы видели сами, коль не верите мне! </w:t>
        <w:br/>
        <w:t xml:space="preserve">Кто видел такое хоть однажды? </w:t>
        <w:br/>
        <w:t>Да будет проклятье змее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олдаты </w:t>
      </w:r>
      <w:r>
        <w:rPr>
          <w:rFonts w:cs="Times New Roman" w:ascii="Times New Roman" w:hAnsi="Times New Roman"/>
          <w:i/>
          <w:sz w:val="24"/>
          <w:szCs w:val="24"/>
        </w:rPr>
        <w:t>(очнувшись от испуга, перебивая друг друга, подхватывают, следуя за Мансором и Хель в лагерь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Она ведьма! Что она</w:t>
        <w:br/>
        <w:tab/>
        <w:t xml:space="preserve">Иначе творила?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Ручаюсь, дом е – тьма, </w:t>
        <w:br/>
        <w:tab/>
        <w:t xml:space="preserve">А сама – нечистая сила!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Разум людской замутила она </w:t>
        <w:br/>
        <w:tab/>
        <w:t>Всех кругом опьянила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нсор </w:t>
      </w:r>
      <w:r>
        <w:rPr>
          <w:rFonts w:cs="Times New Roman" w:ascii="Times New Roman" w:hAnsi="Times New Roman"/>
          <w:i/>
          <w:sz w:val="24"/>
          <w:szCs w:val="24"/>
        </w:rPr>
        <w:t>(услышав, оставляет руку слабой дрожащей Хель, поворачивается к солдатам, он взбешён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ы – безумцев толпа! </w:t>
        <w:br/>
        <w:tab/>
        <w:t xml:space="preserve">Она – посланница света и мира! </w:t>
        <w:br/>
        <w:tab/>
        <w:t xml:space="preserve">Расходитесь, вы, слабые души!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 Хел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Ты их не слушай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Хель </w:t>
      </w:r>
      <w:r>
        <w:rPr>
          <w:rFonts w:cs="Times New Roman" w:ascii="Times New Roman" w:hAnsi="Times New Roman"/>
          <w:i/>
          <w:sz w:val="24"/>
          <w:szCs w:val="24"/>
        </w:rPr>
        <w:t>(поднимая голову и встречаясь прямым взглядом со Слугой, отчего тот стремительно бледнеет)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еня задеть давно уж нету средства – </w:t>
        <w:br/>
        <w:t>За сотни лет истлело сердце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Усмехнувшись, Хель уходит в шатёр Мансора. Мансор выжидает подчинения от солдат, те, смущенные и сбитые с толку, расходятся. Слуга отбегает последним, не скрывая своей злости, причина которой ему самому вряд ли ясн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луг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Ведьма! Точно ведьма она! </w:t>
        <w:br/>
        <w:tab/>
        <w:t xml:space="preserve">Ну погоди, зараза! </w:t>
        <w:br/>
        <w:tab/>
        <w:t xml:space="preserve">Гореть ей наутро, гореть ей в огне, </w:t>
        <w:br/>
        <w:tab/>
        <w:t>Уж я ей…как только, так сразу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Убегает к шатру поменьше, стоящему рядом к шатру Мансор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луга 2.9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В своём закутке-шатерке Слуга переводит дыхание, пытается овладеть собою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луг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Каждый хочет жить,</w:t>
        <w:br/>
        <w:tab/>
        <w:t xml:space="preserve">Но если жить, то </w:t>
        <w:br/>
        <w:tab/>
        <w:t xml:space="preserve">Уже хорошо. </w:t>
        <w:br/>
        <w:tab/>
        <w:t xml:space="preserve">Кто захочет служить, </w:t>
        <w:br/>
        <w:tab/>
        <w:t>Когда годы словно вода</w:t>
        <w:br/>
        <w:tab/>
        <w:t xml:space="preserve">В решето?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Берёт себя в рук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Кто захочет молчать, </w:t>
        <w:br/>
        <w:tab/>
        <w:t>Если вдруг, да когда</w:t>
        <w:br/>
        <w:tab/>
        <w:t>Случится сказать,</w:t>
        <w:br/>
        <w:tab/>
        <w:t>И сразу – беда?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Улыбае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Каждый хочет злата </w:t>
        <w:br/>
        <w:tab/>
        <w:t xml:space="preserve">И власти. </w:t>
        <w:br/>
        <w:tab/>
        <w:t xml:space="preserve">Будет то, чему начертано быть. </w:t>
        <w:br/>
        <w:tab/>
        <w:t xml:space="preserve">То, что надо – </w:t>
        <w:br/>
        <w:tab/>
        <w:t>Бог бесстрастен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дходит к столу, наливает из кувшина в золоченый кубок вин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А значит и мне </w:t>
        <w:br/>
        <w:tab/>
        <w:t xml:space="preserve">Придётся уступить, </w:t>
        <w:br/>
        <w:tab/>
        <w:t xml:space="preserve">И не жалеть. </w:t>
        <w:br/>
        <w:tab/>
        <w:t>Покоряться судьбе,</w:t>
        <w:br/>
        <w:tab/>
        <w:t xml:space="preserve">Чтобы раз пожить, </w:t>
        <w:br/>
        <w:tab/>
        <w:t>Я несу смерть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аливает в тот же кубок что-то чёрное, тягучее из маленького флакончика, прежде спрятанного в рукаве. Чернота мгновение кружится по поверхности вина, а затем, булькнув, исчезает и растворяется в нё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Он умрёт – </w:t>
        <w:br/>
        <w:tab/>
        <w:t xml:space="preserve">Сегодня ли, через два дня, </w:t>
        <w:br/>
        <w:tab/>
        <w:t xml:space="preserve">Но смерть ожидает. </w:t>
        <w:br/>
        <w:tab/>
        <w:t>И золото ждёт</w:t>
        <w:br/>
        <w:tab/>
        <w:t xml:space="preserve">Терпеливо меня. </w:t>
        <w:br/>
        <w:tab/>
        <w:t>Кто в этом меня подозревает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зяв отравленный кубок, Слуга, с улыбкой раболепия, выходит из шатр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не рискую. </w:t>
        <w:br/>
        <w:tab/>
        <w:t xml:space="preserve">Я не жалею. </w:t>
        <w:br/>
        <w:tab/>
        <w:t xml:space="preserve">Будет то, что должно быть. </w:t>
        <w:br/>
        <w:tab/>
        <w:t xml:space="preserve">Пусть сердце лютует, </w:t>
        <w:br/>
        <w:tab/>
        <w:t>Я его усмирить уме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Я хочу жить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 поклоном входит в шатёр герцога Мансора. В шатре Герцог полулежит на подушках, Хель – прямая и строгая сидит за стол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аше вино, господин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нсор </w:t>
      </w:r>
      <w:r>
        <w:rPr>
          <w:rFonts w:cs="Times New Roman" w:ascii="Times New Roman" w:hAnsi="Times New Roman"/>
          <w:i/>
          <w:sz w:val="24"/>
          <w:szCs w:val="24"/>
        </w:rPr>
        <w:t>(с раздражением принимает кубок и замахивается Слугу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Явился! Тебя ждать –</w:t>
        <w:br/>
        <w:tab/>
        <w:t>Уже кончится мир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луга торопливо выбегает, пряча взгляд от Хель. Хель провожает его задумчивым взглядом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10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Мансор выпивает залпом из кубка, Хель смотрит на него неотрывно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нсо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очему ты молчишь так жутко? </w:t>
        <w:br/>
        <w:tab/>
        <w:t>Почему внимателен твой взгляд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ел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Жизнь, мой друг, очень странная штука,</w:t>
        <w:br/>
        <w:tab/>
        <w:t xml:space="preserve">Ей не повернуть назад. </w:t>
        <w:br/>
        <w:tab/>
        <w:t xml:space="preserve">Мгновение одно – ты жизни полн, </w:t>
        <w:br/>
        <w:tab/>
        <w:t>Мгновение другое – вечный сон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зглядом указывает на кубок в руке Мансора. Он переводит взгляд на кубок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снор </w:t>
      </w:r>
      <w:r>
        <w:rPr>
          <w:rFonts w:cs="Times New Roman" w:ascii="Times New Roman" w:hAnsi="Times New Roman"/>
          <w:i/>
          <w:sz w:val="24"/>
          <w:szCs w:val="24"/>
        </w:rPr>
        <w:t>(очень спокойно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Я, значит, умираю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ел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К несчастью – д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нсо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Что ж, навечно засыпаю, </w:t>
        <w:br/>
        <w:tab/>
        <w:t>О! вернейший мой слуга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нсор хохочет. Хель поднимается из-за стола, теперь она стоит над хохочущим герцогом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ел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д в вине и призван он </w:t>
        <w:br/>
        <w:tab/>
        <w:t xml:space="preserve">Смерть земную тебе явить. </w:t>
        <w:br/>
        <w:tab/>
        <w:t>Телу дарует он вечный сон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нсор </w:t>
      </w:r>
      <w:r>
        <w:rPr>
          <w:rFonts w:cs="Times New Roman" w:ascii="Times New Roman" w:hAnsi="Times New Roman"/>
          <w:i/>
          <w:sz w:val="24"/>
          <w:szCs w:val="24"/>
        </w:rPr>
        <w:t>(с трудом отсмеявшись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Значит, он решил меня убить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ел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е все ответы здесь нужны. </w:t>
        <w:br/>
        <w:tab/>
        <w:t xml:space="preserve">Ты не бойся – так выходит срок, </w:t>
        <w:br/>
        <w:tab/>
        <w:t>Но давно ведь принял это ты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нсо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Кончается любая из дорог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днимается с постели, стоит лицом к Хел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ел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омнишь ли ты первую встречу? </w:t>
        <w:br/>
        <w:tab/>
        <w:t>Она была вдали отсюда, у пруда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нсор </w:t>
      </w:r>
      <w:r>
        <w:rPr>
          <w:rFonts w:cs="Times New Roman" w:ascii="Times New Roman" w:hAnsi="Times New Roman"/>
          <w:i/>
          <w:sz w:val="24"/>
          <w:szCs w:val="24"/>
        </w:rPr>
        <w:t>(стиснув зубы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икто, кроме Бога, не вечен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ел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ак минули года, </w:t>
        <w:br/>
        <w:tab/>
        <w:t xml:space="preserve">Ты храбро от смерти уходил, </w:t>
        <w:br/>
        <w:tab/>
        <w:t>Но я всё равно тебя провожаю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нсор </w:t>
      </w:r>
      <w:r>
        <w:rPr>
          <w:rFonts w:cs="Times New Roman" w:ascii="Times New Roman" w:hAnsi="Times New Roman"/>
          <w:i/>
          <w:sz w:val="24"/>
          <w:szCs w:val="24"/>
        </w:rPr>
        <w:t>(с обидой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Глупо умер! И беспутно жил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Ему перехватывает дыхание, он опускается на постел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ел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тебя не обвиняю. </w:t>
        <w:br/>
        <w:tab/>
        <w:t xml:space="preserve">Кончается всякий срок, </w:t>
        <w:br/>
        <w:tab/>
        <w:t xml:space="preserve">Не вечна ни одна дорога. </w:t>
        <w:br/>
        <w:tab/>
        <w:t xml:space="preserve">Всему на свете есть итог. </w:t>
        <w:br/>
        <w:tab/>
        <w:t xml:space="preserve">Он будет однажды даже у бога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ладёт бледнеющему герцогу руку на плечо, заставляя его не отводить взгляда от себ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вой век кончается сейчас. </w:t>
        <w:br/>
        <w:tab/>
        <w:t xml:space="preserve">Я скорблю. Я всегда о всех скорбела. </w:t>
        <w:br/>
        <w:tab/>
        <w:t xml:space="preserve">Так скорбит и каждая из нас, </w:t>
        <w:br/>
        <w:tab/>
        <w:t>Обречённая на это дело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нсор заходится кашлем. Хель вынужденно отдёргивает руку. Мансор задыхается, хватается за горло. Из его горла выходит хрип. Хель смотрит на нег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До жизни новой тебя я поведу, </w:t>
        <w:br/>
        <w:tab/>
        <w:t xml:space="preserve">Ты снова путь начнёшь. </w:t>
        <w:br/>
        <w:tab/>
        <w:t xml:space="preserve">Не гневи свою судьбу, </w:t>
        <w:br/>
        <w:tab/>
        <w:t>Здесь её не развернёшь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Мансор задыхается у её ног, страшно царапая ногтями горло. Хель не отходит, лишь наблюд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Кончается сегодня срок,</w:t>
        <w:br/>
        <w:tab/>
        <w:t xml:space="preserve">Он конец – любой из дорог. </w:t>
        <w:br/>
        <w:tab/>
        <w:t>Твой наступил сегодня в бравом шуме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нсор </w:t>
      </w:r>
      <w:r>
        <w:rPr>
          <w:rFonts w:cs="Times New Roman" w:ascii="Times New Roman" w:hAnsi="Times New Roman"/>
          <w:i/>
          <w:sz w:val="24"/>
          <w:szCs w:val="24"/>
        </w:rPr>
        <w:t>(из последних сил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Беспутно…жил…и умер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Его агония прекращается, тело боле не дергается, на мгновение его лицо светлеет пониманием, а затем застывает маской. Хель наклоняется к нему, касается его лба пальцами, закрывает глаза, затем касается его губ своими, будто бы в поцелу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11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очь. Солдаты Мансора сидят у костра. Они утомлены, но приободрены жизнью, что дарована им была в этот ден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лдат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Когда совсем туго стало в бою, </w:t>
        <w:br/>
        <w:tab/>
        <w:t xml:space="preserve">Я вспомнил лики тех, кого люблю. </w:t>
        <w:br/>
        <w:tab/>
        <w:t xml:space="preserve">Я представил, что боле их не увижу. </w:t>
        <w:br/>
        <w:tab/>
        <w:t xml:space="preserve">И в ярость вошёл такую…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лдат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помню это явное: ненавижу! </w:t>
        <w:br/>
        <w:tab/>
        <w:t xml:space="preserve">Он пришёл на землю…на мою! Родную!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лдат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А как бились молодцы наши на левой стороне?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Гул одобрен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не видел никогда смелей солдат! </w:t>
        <w:br/>
        <w:tab/>
        <w:t xml:space="preserve">Никто из них не думал о себе, </w:t>
        <w:br/>
        <w:tab/>
        <w:t>Никто не допустил и испуга во взгляд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лдат4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А герцог наш славный, а? </w:t>
        <w:br/>
        <w:tab/>
        <w:t xml:space="preserve">Помните, как разрубил он врага? </w:t>
        <w:br/>
        <w:tab/>
        <w:t>На скаку, на лету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казывает, как это было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лдат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е могу я молчать, не могу! </w:t>
        <w:br/>
        <w:tab/>
        <w:t xml:space="preserve">Прав герцога слуга! </w:t>
        <w:br/>
        <w:tab/>
        <w:t xml:space="preserve">Дурное затеял! Кого он привел?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лдат5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И зачем? Бабе на войну! Сдурел?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лдат6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идели, что творила она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лдат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Это видели все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лдат6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Может не ведьма, но точно  тьма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лдат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Братья!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лдат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Чего тебе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олдат2 </w:t>
      </w:r>
      <w:r>
        <w:rPr>
          <w:rFonts w:cs="Times New Roman" w:ascii="Times New Roman" w:hAnsi="Times New Roman"/>
          <w:i/>
          <w:sz w:val="24"/>
          <w:szCs w:val="24"/>
        </w:rPr>
        <w:t>(робея, указывает на небо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згляните туда – </w:t>
        <w:br/>
        <w:tab/>
        <w:t xml:space="preserve">Вон загорелась звезда. </w:t>
        <w:br/>
        <w:tab/>
        <w:t xml:space="preserve">новая, яркая…прежде она </w:t>
        <w:br/>
        <w:tab/>
        <w:t xml:space="preserve">здесь не мерцала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олдаты наблюдают за действительно новой разгорающейся звездой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лдат1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И чего?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лдат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А если…права…ну, та? </w:t>
        <w:br/>
        <w:tab/>
        <w:t>И в звездах новый путь, для душ начало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олдаты хохочут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олдат3 </w:t>
      </w:r>
      <w:r>
        <w:rPr>
          <w:rFonts w:cs="Times New Roman" w:ascii="Times New Roman" w:hAnsi="Times New Roman"/>
          <w:i/>
          <w:sz w:val="24"/>
          <w:szCs w:val="24"/>
        </w:rPr>
        <w:t>(хлопнув Солдата2 по плечу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Э-эх! Молод ты ещё! Ой, молод! </w:t>
        <w:br/>
        <w:tab/>
        <w:t xml:space="preserve">Должно быть, веришь ещё в сказания. </w:t>
        <w:br/>
        <w:tab/>
        <w:t xml:space="preserve">Про те, где Золотой Город, </w:t>
        <w:br/>
        <w:tab/>
        <w:t>Исполняющий желания?</w:t>
        <w:br/>
        <w:tab/>
        <w:t xml:space="preserve">Звезда и звезда, чего уж теперь? </w:t>
        <w:br/>
        <w:tab/>
        <w:t>У нас ещё война и нам мечта постель…</w:t>
        <w:br/>
        <w:tab/>
        <w:t xml:space="preserve">А ведьмам веры нет, как и минуты для звезд. </w:t>
        <w:br/>
        <w:tab/>
        <w:t>Запомни, юнец, война не место для роз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олдаты посмеиваются. Солдат2 затихает с обидой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12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Утро. Шатёр герцог Мансора. Офицеры и несколько солдат стоят над телом Мансора. Слуга, шагнув  в шатёр последним, соображает быстро и бросается к мертвецу, упав перед ним на колени, завывает в великом гор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луг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Убийство! В лагере! У нас! </w:t>
        <w:br/>
        <w:tab/>
        <w:t xml:space="preserve">Это ведь она! Она! </w:t>
        <w:br/>
        <w:tab/>
        <w:t xml:space="preserve">Сомнений нет. </w:t>
        <w:br/>
        <w:tab/>
        <w:t>Отыщите её сейчас,</w:t>
        <w:br/>
        <w:tab/>
        <w:t>Да будет ей тьма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Безутешного Слугу оттаскивают от тела Мансор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фицер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Исчез её след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фицер3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Говорят, исчезла к рассвету,</w:t>
        <w:br/>
        <w:tab/>
        <w:t xml:space="preserve">Птицей в небо ушла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луг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Да будет в аду она гореть за это! </w:t>
        <w:br/>
        <w:tab/>
        <w:t xml:space="preserve">Это она! Она! Она! </w:t>
        <w:br/>
        <w:tab/>
        <w:t xml:space="preserve">Убийца! Как смела ты </w:t>
        <w:br/>
        <w:tab/>
        <w:t xml:space="preserve">Руку поднять на господина? </w:t>
        <w:br/>
        <w:tab/>
        <w:t xml:space="preserve">Да будет тебе царство тьмы, </w:t>
        <w:br/>
        <w:tab/>
        <w:t xml:space="preserve">Да будет тебе проклятие мира! </w:t>
        <w:br/>
        <w:tab/>
        <w:t xml:space="preserve">Гори в аду! Гори, гори… </w:t>
        <w:br/>
        <w:tab/>
        <w:t>О, Боже! Я не уберёг его! –</w:t>
        <w:br/>
        <w:tab/>
        <w:t>Прости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лугу утешают. Тело герцога поднимают на носилках и выносят прочь из шатра. Слуга продолжает рыдать, горечь его непритворна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13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орога. Пыльная, бесконечная дорога. Хель ступает по ней, одетая в свои плотные серые и чёрные одеяния. Вокруг неё, по пути встречаются деревья, озёра, города, поляны, люди, но все они словно бесплотные тени, словно серые сгустки, в которых едва-едва угадываются очертани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ел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Когда жизнь века идёт,</w:t>
        <w:br/>
        <w:tab/>
        <w:t xml:space="preserve">Ты красок уже не узнаешь. </w:t>
        <w:br/>
        <w:tab/>
        <w:t xml:space="preserve">Ты слепо идёшь вперёд, </w:t>
        <w:br/>
        <w:tab/>
        <w:t xml:space="preserve">Едва ли это уже замечаешь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За спиной твоею живут, </w:t>
        <w:br/>
        <w:tab/>
        <w:t xml:space="preserve">Любят, ненавидят, губят. </w:t>
        <w:br/>
        <w:tab/>
        <w:t xml:space="preserve">Кого-то где-то ждут, </w:t>
        <w:br/>
        <w:tab/>
        <w:t xml:space="preserve">А кого-то судят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Бесплотные тени пробегают сквозь Хель, не причиняя ей никакого вреда и едва ли замечая эт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А я иду в пыли без края, </w:t>
        <w:br/>
        <w:tab/>
        <w:t xml:space="preserve">Иду, пока идти могу. </w:t>
        <w:br/>
        <w:tab/>
        <w:t xml:space="preserve">Я иду, любви не зная, </w:t>
        <w:br/>
        <w:tab/>
        <w:t>Но не знаю и борьб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Я – пустыня! Как она </w:t>
        <w:br/>
        <w:tab/>
        <w:t xml:space="preserve">Я равнодушна к жизни. </w:t>
        <w:br/>
        <w:tab/>
        <w:t xml:space="preserve">Где чей свет? Где чья тьма? </w:t>
        <w:br/>
        <w:tab/>
        <w:t>Я на вечной тризне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станавливается, пытается всмотреться  в очертания какого-то города, в колокольню, в улицы, в людей… но город расплывается перед нею, колокольный звон доносится очень глухо, а люди так и остаются бесплотными теням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 душе моей ничто не тлеет, </w:t>
        <w:br/>
        <w:tab/>
        <w:t xml:space="preserve">Сдалась и боль – уж уступила! </w:t>
        <w:br/>
        <w:tab/>
        <w:t xml:space="preserve">Кто смертен, тот не разумеет, </w:t>
        <w:br/>
        <w:tab/>
        <w:t>От чего в пустыне не бывает мир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Мне мир весь сер и слаб,</w:t>
        <w:br/>
        <w:tab/>
        <w:t xml:space="preserve">Мне мир ничто, он – путь. </w:t>
        <w:br/>
        <w:tab/>
        <w:t xml:space="preserve">Вечный! И я на нём лишь раб, </w:t>
        <w:br/>
        <w:tab/>
        <w:t>Что давно утратил суть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творачивается от города и идёт дальше по пыльной, бесконечной дорог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иду, иду по пустыне, </w:t>
        <w:br/>
        <w:tab/>
        <w:t xml:space="preserve">Я пустыня давно уж внутри. </w:t>
        <w:br/>
        <w:tab/>
        <w:t>У меня давно чужое имя,</w:t>
        <w:br/>
        <w:tab/>
        <w:t>Глаза ослепли от чужой зар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Я иду, дорога ведёт, </w:t>
        <w:br/>
        <w:tab/>
        <w:t xml:space="preserve">Так Господь решил давно. </w:t>
        <w:br/>
        <w:tab/>
        <w:t xml:space="preserve">И бесконечность уходит вперёд, </w:t>
        <w:br/>
        <w:tab/>
        <w:t>Но на деле в глухое Ничт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Я иду куда-то, сквозь все «зачем», </w:t>
        <w:br/>
        <w:tab/>
        <w:t xml:space="preserve">Отринув даже бога имя. </w:t>
        <w:br/>
        <w:tab/>
        <w:t xml:space="preserve">Мой путь – серый плен, </w:t>
        <w:br/>
        <w:tab/>
        <w:t>А я сама – пустыня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Хель исчезает в серости собственной дороги, обернувшись такой же бесплотной тенью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онец второго действия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Конец пьесы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ind w:firstLine="708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i/>
        </w:rPr>
        <w:tab/>
      </w:r>
    </w:p>
    <w:p>
      <w:pPr>
        <w:pStyle w:val="Normal"/>
        <w:rPr>
          <w:rFonts w:cs="Calibri" w:cstheme="minorHAnsi"/>
          <w:i/>
          <w:i/>
        </w:rPr>
      </w:pPr>
      <w:r>
        <w:rPr>
          <w:rFonts w:cs="Calibri" w:cstheme="minorHAnsi"/>
          <w:i/>
        </w:rPr>
      </w:r>
    </w:p>
    <w:p>
      <w:pPr>
        <w:pStyle w:val="Normal"/>
        <w:ind w:left="705" w:hanging="0"/>
        <w:rPr>
          <w:rFonts w:cs="Calibri" w:cstheme="minorHAnsi"/>
        </w:rPr>
      </w:pPr>
      <w:r>
        <w:rPr>
          <w:rFonts w:cs="Calibri" w:cstheme="minorHAnsi"/>
        </w:rPr>
        <w:br/>
      </w:r>
    </w:p>
    <w:p>
      <w:pPr>
        <w:pStyle w:val="Normal"/>
        <w:rPr>
          <w:rFonts w:cs="Calibri" w:cstheme="minorHAnsi"/>
          <w:i/>
          <w:i/>
        </w:rPr>
      </w:pPr>
      <w:r>
        <w:rPr>
          <w:rFonts w:cs="Calibri" w:cstheme="minorHAnsi"/>
          <w:i/>
        </w:rPr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rPr>
          <w:rFonts w:cs="Calibri" w:cstheme="minorHAnsi"/>
          <w:i/>
          <w:i/>
        </w:rPr>
      </w:pPr>
      <w:r>
        <w:rPr>
          <w:rFonts w:cs="Calibri" w:cstheme="minorHAnsi"/>
          <w:i/>
        </w:rPr>
      </w:r>
    </w:p>
    <w:p>
      <w:pPr>
        <w:pStyle w:val="Normal"/>
        <w:rPr>
          <w:rFonts w:cs="Calibri" w:cstheme="minorHAnsi"/>
          <w:i/>
          <w:i/>
        </w:rPr>
      </w:pPr>
      <w:r>
        <w:rPr>
          <w:rFonts w:cs="Calibri" w:cstheme="minorHAnsi"/>
          <w:i/>
        </w:rPr>
      </w:r>
    </w:p>
    <w:p>
      <w:pPr>
        <w:pStyle w:val="Normal"/>
        <w:rPr>
          <w:rFonts w:cs="Calibri" w:cstheme="minorHAnsi"/>
          <w:i/>
          <w:i/>
        </w:rPr>
      </w:pPr>
      <w:r>
        <w:rPr>
          <w:rFonts w:cs="Calibri" w:cstheme="minorHAnsi"/>
          <w:i/>
        </w:rPr>
      </w:r>
    </w:p>
    <w:p>
      <w:pPr>
        <w:pStyle w:val="Normal"/>
        <w:rPr>
          <w:rFonts w:cs="Calibri" w:cstheme="minorHAnsi"/>
          <w:i/>
          <w:i/>
        </w:rPr>
      </w:pPr>
      <w:r>
        <w:rPr>
          <w:rFonts w:cs="Calibri" w:cstheme="minorHAnsi"/>
          <w:i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  <w:i/>
          <w:i/>
        </w:rPr>
      </w:pPr>
      <w:r>
        <w:rPr>
          <w:rFonts w:cs="Calibri" w:cstheme="minorHAnsi"/>
          <w:i/>
        </w:rPr>
      </w:r>
    </w:p>
    <w:p>
      <w:pPr>
        <w:pStyle w:val="Normal"/>
        <w:rPr>
          <w:rFonts w:cs="Times New Roman"/>
          <w:b/>
          <w:b/>
          <w:u w:val="single"/>
        </w:rPr>
      </w:pPr>
      <w:r>
        <w:rPr>
          <w:rFonts w:cs="Times New Roman"/>
          <w:b/>
          <w:u w:val="single"/>
        </w:rPr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rPr>
          <w:b/>
          <w:b/>
        </w:rPr>
      </w:pPr>
      <w:r>
        <w:rPr>
          <w:b/>
        </w:rPr>
        <w:tab/>
      </w:r>
    </w:p>
    <w:p>
      <w:pPr>
        <w:pStyle w:val="Normal"/>
        <w:rPr/>
      </w:pPr>
      <w:r>
        <w:rPr/>
        <w:br/>
        <w:br/>
        <w:tab/>
      </w:r>
    </w:p>
    <w:p>
      <w:pPr>
        <w:pStyle w:val="Normal"/>
        <w:spacing w:before="0" w:after="200"/>
        <w:jc w:val="both"/>
        <w:rPr>
          <w:b/>
          <w:b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ans">
    <w:charset w:val="01"/>
    <w:family w:val="swiss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7a0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ans" w:hAnsi="PT Astra Sans" w:eastAsia="Tahoma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2E91A-1858-4FBF-974C-51257A0D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Application>LibreOffice/7.0.4.2$Linux_X86_64 LibreOffice_project/00$Build-2</Application>
  <AppVersion>15.0000</AppVersion>
  <Pages>39</Pages>
  <Words>6781</Words>
  <Characters>35793</Characters>
  <CharactersWithSpaces>43298</CharactersWithSpaces>
  <Paragraphs>5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7T04:49:00Z</dcterms:created>
  <dc:creator>TEST</dc:creator>
  <dc:description/>
  <dc:language>ru-RU</dc:language>
  <cp:lastModifiedBy/>
  <dcterms:modified xsi:type="dcterms:W3CDTF">2022-07-27T14:16:0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